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1257A" w14:textId="1BA42211" w:rsidR="00A342E7" w:rsidRPr="001B26D9" w:rsidRDefault="00A342E7" w:rsidP="00B46B99">
      <w:pPr>
        <w:snapToGrid w:val="0"/>
        <w:spacing w:line="240" w:lineRule="atLeast"/>
        <w:jc w:val="right"/>
        <w:rPr>
          <w:rFonts w:ascii="Times New Roman" w:eastAsiaTheme="minorEastAsia" w:hAnsi="Times New Roman" w:cs="Times New Roman"/>
          <w:spacing w:val="20"/>
          <w:sz w:val="24"/>
          <w:szCs w:val="24"/>
          <w:lang w:eastAsia="zh-TW"/>
        </w:rPr>
      </w:pPr>
      <w:bookmarkStart w:id="0" w:name="_GoBack"/>
      <w:bookmarkEnd w:id="0"/>
      <w:r w:rsidRPr="001B26D9">
        <w:rPr>
          <w:rFonts w:ascii="Times New Roman" w:eastAsiaTheme="minorEastAsia" w:hAnsi="Times New Roman" w:cs="Times New Roman"/>
          <w:spacing w:val="20"/>
          <w:sz w:val="24"/>
          <w:szCs w:val="24"/>
          <w:lang w:eastAsia="zh-TW"/>
        </w:rPr>
        <w:t>附件四</w:t>
      </w:r>
    </w:p>
    <w:p w14:paraId="5A77A6A4" w14:textId="77777777" w:rsidR="00A342E7" w:rsidRPr="001B26D9" w:rsidRDefault="00A342E7" w:rsidP="00A342E7">
      <w:pPr>
        <w:snapToGrid w:val="0"/>
        <w:spacing w:afterLines="25" w:after="60"/>
        <w:jc w:val="center"/>
        <w:rPr>
          <w:rFonts w:ascii="Times New Roman" w:eastAsiaTheme="minorEastAsia" w:hAnsi="Times New Roman" w:cs="Times New Roman"/>
          <w:spacing w:val="20"/>
          <w:sz w:val="24"/>
          <w:szCs w:val="24"/>
          <w:lang w:eastAsia="zh-TW"/>
        </w:rPr>
      </w:pPr>
      <w:r w:rsidRPr="001B26D9">
        <w:rPr>
          <w:rFonts w:ascii="Times New Roman" w:eastAsiaTheme="minorEastAsia" w:hAnsi="Times New Roman" w:cs="Times New Roman"/>
          <w:spacing w:val="20"/>
          <w:sz w:val="24"/>
          <w:szCs w:val="24"/>
          <w:lang w:eastAsia="zh-TW"/>
        </w:rPr>
        <w:t>（範本）</w:t>
      </w:r>
    </w:p>
    <w:p w14:paraId="3B40BBF1" w14:textId="77777777" w:rsidR="00A342E7" w:rsidRPr="001B26D9" w:rsidRDefault="00A342E7" w:rsidP="00A342E7">
      <w:pPr>
        <w:snapToGrid w:val="0"/>
        <w:spacing w:afterLines="25" w:after="60"/>
        <w:jc w:val="center"/>
        <w:rPr>
          <w:rFonts w:ascii="Times New Roman" w:eastAsiaTheme="minorEastAsia" w:hAnsi="Times New Roman" w:cs="Times New Roman"/>
          <w:spacing w:val="20"/>
          <w:sz w:val="24"/>
          <w:szCs w:val="24"/>
          <w:lang w:eastAsia="zh-TW"/>
        </w:rPr>
      </w:pPr>
      <w:r w:rsidRPr="001B26D9">
        <w:rPr>
          <w:rFonts w:ascii="Times New Roman" w:eastAsiaTheme="minorEastAsia" w:hAnsi="Times New Roman" w:cs="Times New Roman"/>
          <w:spacing w:val="20"/>
          <w:sz w:val="24"/>
          <w:szCs w:val="24"/>
          <w:lang w:eastAsia="zh-TW"/>
        </w:rPr>
        <w:t>[</w:t>
      </w:r>
      <w:r w:rsidRPr="001B26D9">
        <w:rPr>
          <w:rFonts w:ascii="Times New Roman" w:eastAsiaTheme="minorEastAsia" w:hAnsi="Times New Roman" w:cs="Times New Roman"/>
          <w:spacing w:val="20"/>
          <w:sz w:val="24"/>
          <w:szCs w:val="24"/>
          <w:lang w:eastAsia="zh-TW"/>
        </w:rPr>
        <w:t>本範本僅供參考。學校可修改格式，以切合校本需要。</w:t>
      </w:r>
      <w:r w:rsidRPr="001B26D9">
        <w:rPr>
          <w:rFonts w:ascii="Times New Roman" w:eastAsiaTheme="minorEastAsia" w:hAnsi="Times New Roman" w:cs="Times New Roman"/>
          <w:spacing w:val="20"/>
          <w:sz w:val="24"/>
          <w:szCs w:val="24"/>
          <w:lang w:eastAsia="zh-TW"/>
        </w:rPr>
        <w:t>]</w:t>
      </w:r>
    </w:p>
    <w:p w14:paraId="3D76E8A3" w14:textId="77777777" w:rsidR="00A342E7" w:rsidRPr="001B26D9" w:rsidRDefault="00A342E7" w:rsidP="00A342E7">
      <w:pPr>
        <w:snapToGrid w:val="0"/>
        <w:spacing w:afterLines="25" w:after="60"/>
        <w:jc w:val="center"/>
        <w:rPr>
          <w:rFonts w:ascii="Times New Roman" w:eastAsiaTheme="minorEastAsia" w:hAnsi="Times New Roman" w:cs="Times New Roman"/>
          <w:spacing w:val="20"/>
          <w:sz w:val="24"/>
          <w:szCs w:val="24"/>
          <w:lang w:eastAsia="zh-TW"/>
        </w:rPr>
      </w:pPr>
    </w:p>
    <w:p w14:paraId="15C79820" w14:textId="77777777" w:rsidR="00A342E7" w:rsidRPr="001B26D9" w:rsidRDefault="00A342E7" w:rsidP="00A342E7">
      <w:pPr>
        <w:snapToGrid w:val="0"/>
        <w:spacing w:afterLines="25" w:after="60"/>
        <w:jc w:val="center"/>
        <w:rPr>
          <w:rFonts w:ascii="Times New Roman" w:eastAsiaTheme="minorEastAsia" w:hAnsi="Times New Roman" w:cs="Times New Roman"/>
          <w:spacing w:val="20"/>
          <w:sz w:val="24"/>
          <w:szCs w:val="24"/>
          <w:lang w:eastAsia="zh-TW"/>
        </w:rPr>
      </w:pPr>
      <w:r w:rsidRPr="001B26D9">
        <w:rPr>
          <w:rFonts w:ascii="Times New Roman" w:eastAsiaTheme="minorEastAsia" w:hAnsi="Times New Roman" w:cs="Times New Roman"/>
          <w:spacing w:val="20"/>
          <w:sz w:val="24"/>
          <w:szCs w:val="24"/>
          <w:lang w:eastAsia="zh-TW"/>
        </w:rPr>
        <w:t>運用推廣閱讀津貼報告</w:t>
      </w:r>
      <w:r w:rsidRPr="001B26D9">
        <w:rPr>
          <w:rFonts w:ascii="Times New Roman" w:eastAsiaTheme="minorEastAsia" w:hAnsi="Times New Roman" w:cs="Times New Roman"/>
          <w:spacing w:val="20"/>
          <w:sz w:val="24"/>
          <w:szCs w:val="24"/>
          <w:lang w:eastAsia="zh-TW"/>
        </w:rPr>
        <w:t xml:space="preserve"> </w:t>
      </w:r>
    </w:p>
    <w:p w14:paraId="2523AE1C" w14:textId="77777777" w:rsidR="00A342E7" w:rsidRPr="001B26D9" w:rsidRDefault="00A342E7" w:rsidP="00A342E7">
      <w:pPr>
        <w:snapToGrid w:val="0"/>
        <w:spacing w:afterLines="25" w:after="60"/>
        <w:jc w:val="center"/>
        <w:rPr>
          <w:rFonts w:ascii="Times New Roman" w:eastAsiaTheme="minorEastAsia" w:hAnsi="Times New Roman" w:cs="Times New Roman"/>
          <w:spacing w:val="20"/>
          <w:sz w:val="24"/>
          <w:szCs w:val="24"/>
          <w:lang w:eastAsia="zh-TW"/>
        </w:rPr>
      </w:pPr>
      <w:r w:rsidRPr="001B26D9">
        <w:rPr>
          <w:rFonts w:ascii="Times New Roman" w:eastAsiaTheme="minorEastAsia" w:hAnsi="Times New Roman" w:cs="Times New Roman"/>
          <w:spacing w:val="20"/>
          <w:sz w:val="24"/>
          <w:szCs w:val="24"/>
          <w:lang w:eastAsia="zh-TW"/>
        </w:rPr>
        <w:t xml:space="preserve">__________ </w:t>
      </w:r>
      <w:r w:rsidRPr="001B26D9">
        <w:rPr>
          <w:rFonts w:ascii="Times New Roman" w:eastAsiaTheme="minorEastAsia" w:hAnsi="Times New Roman" w:cs="Times New Roman"/>
          <w:spacing w:val="20"/>
          <w:sz w:val="24"/>
          <w:szCs w:val="24"/>
          <w:lang w:eastAsia="zh-TW"/>
        </w:rPr>
        <w:t>學年</w:t>
      </w:r>
    </w:p>
    <w:p w14:paraId="64DB41A2" w14:textId="77777777" w:rsidR="00A342E7" w:rsidRPr="001B26D9" w:rsidRDefault="00A342E7" w:rsidP="00A342E7">
      <w:pPr>
        <w:snapToGrid w:val="0"/>
        <w:spacing w:afterLines="25" w:after="60"/>
        <w:jc w:val="center"/>
        <w:rPr>
          <w:rFonts w:ascii="Times New Roman" w:eastAsiaTheme="minorEastAsia" w:hAnsi="Times New Roman" w:cs="Times New Roman"/>
          <w:spacing w:val="20"/>
          <w:sz w:val="24"/>
          <w:szCs w:val="24"/>
          <w:lang w:eastAsia="zh-TW"/>
        </w:rPr>
      </w:pPr>
    </w:p>
    <w:p w14:paraId="4A71DF68" w14:textId="77777777" w:rsidR="00A342E7" w:rsidRPr="001B26D9" w:rsidRDefault="00A342E7" w:rsidP="00A342E7">
      <w:pPr>
        <w:snapToGrid w:val="0"/>
        <w:spacing w:afterLines="25" w:after="60"/>
        <w:jc w:val="center"/>
        <w:rPr>
          <w:rFonts w:ascii="Times New Roman" w:eastAsiaTheme="minorEastAsia" w:hAnsi="Times New Roman" w:cs="Times New Roman"/>
          <w:spacing w:val="20"/>
          <w:sz w:val="24"/>
          <w:szCs w:val="24"/>
          <w:lang w:eastAsia="zh-TW"/>
        </w:rPr>
      </w:pPr>
    </w:p>
    <w:p w14:paraId="0D9486C8" w14:textId="095A1CBF" w:rsidR="00A342E7" w:rsidRPr="001B26D9" w:rsidRDefault="00A342E7" w:rsidP="00A342E7">
      <w:pPr>
        <w:spacing w:afterLines="50" w:after="120"/>
        <w:jc w:val="both"/>
        <w:rPr>
          <w:rFonts w:ascii="Times New Roman" w:eastAsiaTheme="minorEastAsia" w:hAnsi="Times New Roman" w:cs="Times New Roman"/>
          <w:spacing w:val="20"/>
          <w:sz w:val="24"/>
          <w:szCs w:val="24"/>
          <w:lang w:eastAsia="zh-TW"/>
        </w:rPr>
      </w:pPr>
      <w:r w:rsidRPr="001B26D9">
        <w:rPr>
          <w:rFonts w:ascii="Times New Roman" w:eastAsiaTheme="minorEastAsia" w:hAnsi="Times New Roman" w:cs="Times New Roman"/>
          <w:spacing w:val="20"/>
          <w:sz w:val="24"/>
          <w:szCs w:val="24"/>
          <w:lang w:eastAsia="zh-TW"/>
        </w:rPr>
        <w:t>第一部分：目標、策略及成效：（例如：從幼兒的閱讀態度、借閱圖書情況、參與閱讀活動的投入程度等，檢討目標能否達成及所採用的策略是否適當，是否需要調整。）</w:t>
      </w:r>
    </w:p>
    <w:p w14:paraId="16034CA6" w14:textId="77777777" w:rsidR="00A342E7" w:rsidRPr="001B26D9" w:rsidRDefault="00A342E7" w:rsidP="00A342E7">
      <w:pPr>
        <w:spacing w:afterLines="50" w:after="120"/>
        <w:jc w:val="both"/>
        <w:rPr>
          <w:rFonts w:ascii="Times New Roman" w:eastAsiaTheme="minorEastAsia" w:hAnsi="Times New Roman" w:cs="Times New Roman"/>
          <w:spacing w:val="20"/>
          <w:sz w:val="24"/>
          <w:szCs w:val="24"/>
          <w:lang w:eastAsia="zh-TW"/>
        </w:rPr>
      </w:pPr>
    </w:p>
    <w:p w14:paraId="17A0334E" w14:textId="27378CA7" w:rsidR="00A342E7" w:rsidRPr="001B26D9" w:rsidRDefault="00A342E7" w:rsidP="00A342E7">
      <w:pPr>
        <w:pStyle w:val="a4"/>
        <w:spacing w:afterLines="50" w:after="120" w:line="360" w:lineRule="auto"/>
        <w:rPr>
          <w:rFonts w:ascii="Times New Roman" w:eastAsiaTheme="minorEastAsia" w:hAnsi="Times New Roman" w:cs="Times New Roman"/>
          <w:spacing w:val="20"/>
          <w:sz w:val="24"/>
          <w:szCs w:val="24"/>
          <w:lang w:eastAsia="zh-TW"/>
        </w:rPr>
      </w:pPr>
      <w:r w:rsidRPr="001B26D9">
        <w:rPr>
          <w:rFonts w:ascii="Times New Roman" w:eastAsiaTheme="minorEastAsia" w:hAnsi="Times New Roman" w:cs="Times New Roman"/>
          <w:spacing w:val="20"/>
          <w:sz w:val="24"/>
          <w:szCs w:val="24"/>
          <w:lang w:eastAsia="zh-TW"/>
        </w:rPr>
        <w:t>_________________________________________________________</w:t>
      </w:r>
      <w:r w:rsidR="00CC7F63">
        <w:rPr>
          <w:rFonts w:ascii="Times New Roman" w:eastAsiaTheme="minorEastAsia" w:hAnsi="Times New Roman" w:cs="Times New Roman"/>
          <w:spacing w:val="20"/>
          <w:sz w:val="24"/>
          <w:szCs w:val="24"/>
          <w:lang w:eastAsia="zh-TW"/>
        </w:rPr>
        <w:t>_______</w:t>
      </w:r>
    </w:p>
    <w:p w14:paraId="77DCF73F" w14:textId="10BCBA37" w:rsidR="00A342E7" w:rsidRPr="001B26D9" w:rsidRDefault="00A342E7" w:rsidP="00A342E7">
      <w:pPr>
        <w:spacing w:afterLines="50" w:after="120" w:line="360" w:lineRule="auto"/>
        <w:jc w:val="both"/>
        <w:rPr>
          <w:rFonts w:ascii="Times New Roman" w:eastAsiaTheme="minorEastAsia" w:hAnsi="Times New Roman" w:cs="Times New Roman"/>
          <w:spacing w:val="20"/>
          <w:sz w:val="24"/>
          <w:szCs w:val="24"/>
          <w:lang w:eastAsia="zh-TW"/>
        </w:rPr>
      </w:pPr>
      <w:r w:rsidRPr="001B26D9">
        <w:rPr>
          <w:rFonts w:ascii="Times New Roman" w:eastAsiaTheme="minorEastAsia" w:hAnsi="Times New Roman" w:cs="Times New Roman"/>
          <w:spacing w:val="20"/>
          <w:sz w:val="24"/>
          <w:szCs w:val="24"/>
          <w:lang w:eastAsia="zh-TW"/>
        </w:rPr>
        <w:t>______________________________________________</w:t>
      </w:r>
      <w:r w:rsidR="00CC7F63">
        <w:rPr>
          <w:rFonts w:ascii="Times New Roman" w:eastAsiaTheme="minorEastAsia" w:hAnsi="Times New Roman" w:cs="Times New Roman"/>
          <w:spacing w:val="20"/>
          <w:sz w:val="24"/>
          <w:szCs w:val="24"/>
          <w:lang w:eastAsia="zh-TW"/>
        </w:rPr>
        <w:t>__________________</w:t>
      </w:r>
    </w:p>
    <w:p w14:paraId="730629C3" w14:textId="0450573C" w:rsidR="00A342E7" w:rsidRPr="001B26D9" w:rsidRDefault="00A342E7" w:rsidP="00A342E7">
      <w:pPr>
        <w:spacing w:afterLines="50" w:after="120" w:line="360" w:lineRule="auto"/>
        <w:jc w:val="both"/>
        <w:rPr>
          <w:rFonts w:ascii="Times New Roman" w:eastAsiaTheme="minorEastAsia" w:hAnsi="Times New Roman" w:cs="Times New Roman"/>
          <w:spacing w:val="20"/>
          <w:sz w:val="24"/>
          <w:szCs w:val="24"/>
          <w:lang w:eastAsia="zh-TW"/>
        </w:rPr>
      </w:pPr>
      <w:r w:rsidRPr="001B26D9">
        <w:rPr>
          <w:rFonts w:ascii="Times New Roman" w:eastAsiaTheme="minorEastAsia" w:hAnsi="Times New Roman" w:cs="Times New Roman"/>
          <w:spacing w:val="20"/>
          <w:sz w:val="24"/>
          <w:szCs w:val="24"/>
          <w:lang w:eastAsia="zh-TW"/>
        </w:rPr>
        <w:t>________________________________________________________________</w:t>
      </w:r>
    </w:p>
    <w:p w14:paraId="4E7D2409" w14:textId="7CEC771C" w:rsidR="00A342E7" w:rsidRPr="001B26D9" w:rsidRDefault="00A342E7" w:rsidP="00A342E7">
      <w:pPr>
        <w:pStyle w:val="a4"/>
        <w:spacing w:afterLines="50" w:after="120" w:line="360" w:lineRule="auto"/>
        <w:rPr>
          <w:rFonts w:ascii="Times New Roman" w:eastAsiaTheme="minorEastAsia" w:hAnsi="Times New Roman" w:cs="Times New Roman"/>
          <w:spacing w:val="20"/>
          <w:sz w:val="24"/>
          <w:szCs w:val="24"/>
          <w:lang w:eastAsia="zh-TW"/>
        </w:rPr>
      </w:pPr>
      <w:r w:rsidRPr="001B26D9">
        <w:rPr>
          <w:rFonts w:ascii="Times New Roman" w:eastAsiaTheme="minorEastAsia" w:hAnsi="Times New Roman" w:cs="Times New Roman"/>
          <w:spacing w:val="20"/>
          <w:sz w:val="24"/>
          <w:szCs w:val="24"/>
          <w:lang w:eastAsia="zh-TW"/>
        </w:rPr>
        <w:t>_________________________________________________________</w:t>
      </w:r>
      <w:r w:rsidR="00CC7F63">
        <w:rPr>
          <w:rFonts w:ascii="Times New Roman" w:eastAsiaTheme="minorEastAsia" w:hAnsi="Times New Roman" w:cs="Times New Roman"/>
          <w:spacing w:val="20"/>
          <w:sz w:val="24"/>
          <w:szCs w:val="24"/>
          <w:lang w:eastAsia="zh-TW"/>
        </w:rPr>
        <w:t>_______</w:t>
      </w:r>
    </w:p>
    <w:p w14:paraId="31DC5366" w14:textId="1DB0AB40" w:rsidR="00A342E7" w:rsidRPr="001B26D9" w:rsidRDefault="00A342E7" w:rsidP="00A342E7">
      <w:pPr>
        <w:spacing w:afterLines="50" w:after="120" w:line="360" w:lineRule="auto"/>
        <w:jc w:val="both"/>
        <w:rPr>
          <w:rFonts w:ascii="Times New Roman" w:eastAsiaTheme="minorEastAsia" w:hAnsi="Times New Roman" w:cs="Times New Roman"/>
          <w:spacing w:val="20"/>
          <w:sz w:val="24"/>
          <w:szCs w:val="24"/>
          <w:lang w:eastAsia="zh-TW"/>
        </w:rPr>
      </w:pPr>
      <w:r w:rsidRPr="001B26D9">
        <w:rPr>
          <w:rFonts w:ascii="Times New Roman" w:eastAsiaTheme="minorEastAsia" w:hAnsi="Times New Roman" w:cs="Times New Roman"/>
          <w:spacing w:val="20"/>
          <w:sz w:val="24"/>
          <w:szCs w:val="24"/>
          <w:lang w:eastAsia="zh-TW"/>
        </w:rPr>
        <w:t>______________________________________________</w:t>
      </w:r>
      <w:r w:rsidR="00CC7F63">
        <w:rPr>
          <w:rFonts w:ascii="Times New Roman" w:eastAsiaTheme="minorEastAsia" w:hAnsi="Times New Roman" w:cs="Times New Roman"/>
          <w:spacing w:val="20"/>
          <w:sz w:val="24"/>
          <w:szCs w:val="24"/>
          <w:lang w:eastAsia="zh-TW"/>
        </w:rPr>
        <w:t>__________________</w:t>
      </w:r>
    </w:p>
    <w:p w14:paraId="6C7839A2" w14:textId="485210DE" w:rsidR="00A342E7" w:rsidRPr="001B26D9" w:rsidRDefault="00A342E7" w:rsidP="00A342E7">
      <w:pPr>
        <w:spacing w:afterLines="50" w:after="120" w:line="360" w:lineRule="auto"/>
        <w:jc w:val="both"/>
        <w:rPr>
          <w:rFonts w:ascii="Times New Roman" w:eastAsiaTheme="minorEastAsia" w:hAnsi="Times New Roman" w:cs="Times New Roman"/>
          <w:spacing w:val="20"/>
          <w:sz w:val="24"/>
          <w:szCs w:val="24"/>
          <w:lang w:eastAsia="zh-TW"/>
        </w:rPr>
      </w:pPr>
      <w:r w:rsidRPr="001B26D9">
        <w:rPr>
          <w:rFonts w:ascii="Times New Roman" w:eastAsiaTheme="minorEastAsia" w:hAnsi="Times New Roman" w:cs="Times New Roman"/>
          <w:spacing w:val="20"/>
          <w:sz w:val="24"/>
          <w:szCs w:val="24"/>
          <w:lang w:eastAsia="zh-TW"/>
        </w:rPr>
        <w:t>________________________________________________________________</w:t>
      </w:r>
    </w:p>
    <w:p w14:paraId="5B47E3ED" w14:textId="77777777" w:rsidR="00A342E7" w:rsidRPr="001B26D9" w:rsidRDefault="00A342E7" w:rsidP="00A342E7">
      <w:pPr>
        <w:spacing w:afterLines="50" w:after="120" w:line="360" w:lineRule="auto"/>
        <w:jc w:val="both"/>
        <w:rPr>
          <w:rFonts w:ascii="Times New Roman" w:eastAsiaTheme="minorEastAsia" w:hAnsi="Times New Roman" w:cs="Times New Roman"/>
          <w:spacing w:val="20"/>
          <w:sz w:val="24"/>
          <w:szCs w:val="24"/>
          <w:lang w:eastAsia="zh-TW"/>
        </w:rPr>
      </w:pPr>
    </w:p>
    <w:p w14:paraId="6FFFE079" w14:textId="77777777" w:rsidR="00A342E7" w:rsidRPr="001B26D9" w:rsidRDefault="00A342E7" w:rsidP="00A342E7">
      <w:pPr>
        <w:spacing w:afterLines="50" w:after="120" w:line="360" w:lineRule="auto"/>
        <w:jc w:val="both"/>
        <w:rPr>
          <w:rFonts w:ascii="Times New Roman" w:eastAsiaTheme="minorEastAsia" w:hAnsi="Times New Roman" w:cs="Times New Roman"/>
          <w:spacing w:val="20"/>
          <w:sz w:val="24"/>
          <w:szCs w:val="24"/>
          <w:lang w:eastAsia="zh-TW"/>
        </w:rPr>
      </w:pPr>
    </w:p>
    <w:p w14:paraId="465378F1" w14:textId="77777777" w:rsidR="00A342E7" w:rsidRPr="001B26D9" w:rsidRDefault="00A342E7" w:rsidP="00A342E7">
      <w:pPr>
        <w:spacing w:afterLines="50" w:after="120" w:line="360" w:lineRule="auto"/>
        <w:jc w:val="both"/>
        <w:rPr>
          <w:rFonts w:ascii="Times New Roman" w:eastAsiaTheme="minorEastAsia" w:hAnsi="Times New Roman" w:cs="Times New Roman"/>
          <w:spacing w:val="20"/>
          <w:sz w:val="24"/>
          <w:szCs w:val="24"/>
          <w:lang w:eastAsia="zh-TW"/>
        </w:rPr>
      </w:pPr>
    </w:p>
    <w:p w14:paraId="0B53A07A" w14:textId="77777777" w:rsidR="00A342E7" w:rsidRPr="001B26D9" w:rsidRDefault="00A342E7" w:rsidP="00A342E7">
      <w:pPr>
        <w:spacing w:afterLines="50" w:after="120" w:line="360" w:lineRule="auto"/>
        <w:jc w:val="both"/>
        <w:rPr>
          <w:rFonts w:ascii="Times New Roman" w:eastAsiaTheme="minorEastAsia" w:hAnsi="Times New Roman" w:cs="Times New Roman"/>
          <w:spacing w:val="20"/>
          <w:sz w:val="24"/>
          <w:szCs w:val="24"/>
          <w:lang w:eastAsia="zh-TW"/>
        </w:rPr>
      </w:pPr>
    </w:p>
    <w:p w14:paraId="22402384" w14:textId="77777777" w:rsidR="00A342E7" w:rsidRPr="001B26D9" w:rsidRDefault="00A342E7" w:rsidP="00A342E7">
      <w:pPr>
        <w:spacing w:afterLines="50" w:after="120" w:line="360" w:lineRule="auto"/>
        <w:jc w:val="both"/>
        <w:rPr>
          <w:rFonts w:ascii="Times New Roman" w:eastAsiaTheme="minorEastAsia" w:hAnsi="Times New Roman" w:cs="Times New Roman"/>
          <w:spacing w:val="20"/>
          <w:sz w:val="24"/>
          <w:szCs w:val="24"/>
          <w:lang w:eastAsia="zh-TW"/>
        </w:rPr>
      </w:pPr>
    </w:p>
    <w:p w14:paraId="119F4577" w14:textId="77777777" w:rsidR="00A342E7" w:rsidRPr="001B26D9" w:rsidRDefault="00A342E7" w:rsidP="00A342E7">
      <w:pPr>
        <w:spacing w:afterLines="50" w:after="120" w:line="360" w:lineRule="auto"/>
        <w:jc w:val="both"/>
        <w:rPr>
          <w:rFonts w:ascii="Times New Roman" w:eastAsiaTheme="minorEastAsia" w:hAnsi="Times New Roman" w:cs="Times New Roman"/>
          <w:spacing w:val="20"/>
          <w:sz w:val="24"/>
          <w:szCs w:val="24"/>
          <w:lang w:eastAsia="zh-TW"/>
        </w:rPr>
      </w:pPr>
    </w:p>
    <w:p w14:paraId="263896C9" w14:textId="77777777" w:rsidR="00A342E7" w:rsidRPr="001B26D9" w:rsidRDefault="00A342E7" w:rsidP="00A342E7">
      <w:pPr>
        <w:spacing w:afterLines="50" w:after="120" w:line="360" w:lineRule="auto"/>
        <w:jc w:val="both"/>
        <w:rPr>
          <w:rFonts w:ascii="Times New Roman" w:eastAsiaTheme="minorEastAsia" w:hAnsi="Times New Roman" w:cs="Times New Roman"/>
          <w:spacing w:val="20"/>
          <w:sz w:val="24"/>
          <w:szCs w:val="24"/>
          <w:lang w:eastAsia="zh-TW"/>
        </w:rPr>
      </w:pPr>
    </w:p>
    <w:p w14:paraId="63FD6B78" w14:textId="77777777" w:rsidR="00A342E7" w:rsidRPr="001B26D9" w:rsidRDefault="00A342E7" w:rsidP="00A342E7">
      <w:pPr>
        <w:widowControl/>
        <w:rPr>
          <w:rFonts w:ascii="Times New Roman" w:eastAsiaTheme="minorEastAsia" w:hAnsi="Times New Roman" w:cs="Times New Roman"/>
          <w:spacing w:val="20"/>
          <w:sz w:val="24"/>
          <w:szCs w:val="24"/>
          <w:lang w:eastAsia="zh-TW"/>
        </w:rPr>
      </w:pPr>
    </w:p>
    <w:p w14:paraId="0C10BB41" w14:textId="77777777" w:rsidR="00A342E7" w:rsidRPr="001B26D9" w:rsidRDefault="00A342E7" w:rsidP="00A342E7">
      <w:pPr>
        <w:widowControl/>
        <w:rPr>
          <w:rFonts w:ascii="Times New Roman" w:eastAsiaTheme="minorEastAsia" w:hAnsi="Times New Roman" w:cs="Times New Roman"/>
          <w:spacing w:val="20"/>
          <w:sz w:val="24"/>
          <w:szCs w:val="24"/>
          <w:lang w:eastAsia="zh-TW"/>
        </w:rPr>
      </w:pPr>
    </w:p>
    <w:p w14:paraId="78EC6C39" w14:textId="77777777" w:rsidR="00A342E7" w:rsidRPr="001B26D9" w:rsidRDefault="00A342E7" w:rsidP="00A342E7">
      <w:pPr>
        <w:widowControl/>
        <w:rPr>
          <w:rFonts w:ascii="Times New Roman" w:eastAsiaTheme="minorEastAsia" w:hAnsi="Times New Roman" w:cs="Times New Roman"/>
          <w:spacing w:val="20"/>
          <w:sz w:val="24"/>
          <w:szCs w:val="24"/>
          <w:lang w:eastAsia="zh-TW"/>
        </w:rPr>
      </w:pPr>
    </w:p>
    <w:p w14:paraId="2100CF14" w14:textId="77777777" w:rsidR="00A342E7" w:rsidRPr="001B26D9" w:rsidRDefault="00A342E7" w:rsidP="00A342E7">
      <w:pPr>
        <w:widowControl/>
        <w:rPr>
          <w:rFonts w:ascii="Times New Roman" w:eastAsiaTheme="minorEastAsia" w:hAnsi="Times New Roman" w:cs="Times New Roman"/>
          <w:spacing w:val="20"/>
          <w:sz w:val="24"/>
          <w:szCs w:val="24"/>
          <w:lang w:eastAsia="zh-TW"/>
        </w:rPr>
      </w:pPr>
    </w:p>
    <w:p w14:paraId="3714FC39" w14:textId="77777777" w:rsidR="00A342E7" w:rsidRPr="001B26D9" w:rsidRDefault="00A342E7" w:rsidP="00A342E7">
      <w:pPr>
        <w:widowControl/>
        <w:rPr>
          <w:rFonts w:ascii="Times New Roman" w:eastAsiaTheme="minorEastAsia" w:hAnsi="Times New Roman" w:cs="Times New Roman"/>
          <w:spacing w:val="20"/>
          <w:sz w:val="24"/>
          <w:szCs w:val="24"/>
          <w:lang w:eastAsia="zh-TW"/>
        </w:rPr>
      </w:pPr>
    </w:p>
    <w:p w14:paraId="3B1CD4E6" w14:textId="77777777" w:rsidR="00A342E7" w:rsidRPr="001B26D9" w:rsidRDefault="00A342E7" w:rsidP="00A342E7">
      <w:pPr>
        <w:widowControl/>
        <w:rPr>
          <w:rFonts w:ascii="Times New Roman" w:eastAsiaTheme="minorEastAsia" w:hAnsi="Times New Roman" w:cs="Times New Roman"/>
          <w:spacing w:val="20"/>
          <w:sz w:val="24"/>
          <w:szCs w:val="24"/>
          <w:lang w:eastAsia="zh-TW"/>
        </w:rPr>
      </w:pPr>
    </w:p>
    <w:p w14:paraId="3CBC60C2" w14:textId="77777777" w:rsidR="00CC7F63" w:rsidRDefault="00CC7F63">
      <w:pPr>
        <w:rPr>
          <w:rFonts w:ascii="Times New Roman" w:eastAsiaTheme="minorEastAsia" w:hAnsi="Times New Roman" w:cs="Times New Roman"/>
          <w:spacing w:val="20"/>
          <w:sz w:val="24"/>
          <w:szCs w:val="24"/>
          <w:lang w:eastAsia="zh-TW"/>
        </w:rPr>
      </w:pPr>
      <w:r>
        <w:rPr>
          <w:rFonts w:ascii="Times New Roman" w:eastAsiaTheme="minorEastAsia" w:hAnsi="Times New Roman" w:cs="Times New Roman"/>
          <w:spacing w:val="20"/>
          <w:sz w:val="24"/>
          <w:szCs w:val="24"/>
          <w:lang w:eastAsia="zh-TW"/>
        </w:rPr>
        <w:br w:type="page"/>
      </w:r>
    </w:p>
    <w:p w14:paraId="5C204C40" w14:textId="52DB28E3" w:rsidR="00A342E7" w:rsidRPr="001B26D9" w:rsidRDefault="00A342E7" w:rsidP="00A342E7">
      <w:pPr>
        <w:spacing w:afterLines="50" w:after="120"/>
        <w:jc w:val="both"/>
        <w:rPr>
          <w:rFonts w:ascii="Times New Roman" w:eastAsiaTheme="minorEastAsia" w:hAnsi="Times New Roman" w:cs="Times New Roman"/>
          <w:spacing w:val="20"/>
          <w:sz w:val="24"/>
          <w:szCs w:val="24"/>
          <w:lang w:eastAsia="zh-TW"/>
        </w:rPr>
      </w:pPr>
      <w:r w:rsidRPr="001B26D9">
        <w:rPr>
          <w:rFonts w:ascii="Times New Roman" w:eastAsiaTheme="minorEastAsia" w:hAnsi="Times New Roman" w:cs="Times New Roman"/>
          <w:spacing w:val="20"/>
          <w:sz w:val="24"/>
          <w:szCs w:val="24"/>
          <w:lang w:eastAsia="zh-TW"/>
        </w:rPr>
        <w:lastRenderedPageBreak/>
        <w:t>第二部分：財政報告</w:t>
      </w:r>
    </w:p>
    <w:p w14:paraId="5E1A2524" w14:textId="7725394A" w:rsidR="00A342E7" w:rsidRPr="001B26D9" w:rsidRDefault="00A342E7" w:rsidP="00A342E7">
      <w:pPr>
        <w:tabs>
          <w:tab w:val="left" w:pos="9923"/>
        </w:tabs>
        <w:spacing w:afterLines="50" w:after="120"/>
        <w:jc w:val="center"/>
        <w:rPr>
          <w:rFonts w:ascii="Times New Roman" w:eastAsiaTheme="minorEastAsia" w:hAnsi="Times New Roman" w:cs="Times New Roman"/>
          <w:spacing w:val="20"/>
          <w:sz w:val="24"/>
          <w:szCs w:val="24"/>
          <w:lang w:eastAsia="zh-TW"/>
        </w:rPr>
      </w:pPr>
      <w:r w:rsidRPr="001B26D9">
        <w:rPr>
          <w:rFonts w:ascii="Times New Roman" w:eastAsiaTheme="minorEastAsia" w:hAnsi="Times New Roman" w:cs="Times New Roman" w:hint="eastAsia"/>
          <w:spacing w:val="20"/>
          <w:sz w:val="24"/>
          <w:szCs w:val="24"/>
          <w:lang w:eastAsia="zh-TW"/>
        </w:rPr>
        <w:t xml:space="preserve">                              </w:t>
      </w:r>
      <w:r w:rsidR="00DF7606">
        <w:rPr>
          <w:rFonts w:ascii="Times New Roman" w:eastAsiaTheme="minorEastAsia" w:hAnsi="Times New Roman" w:cs="Times New Roman"/>
          <w:spacing w:val="20"/>
          <w:sz w:val="24"/>
          <w:szCs w:val="24"/>
          <w:lang w:eastAsia="zh-TW"/>
        </w:rPr>
        <w:t xml:space="preserve">                 </w:t>
      </w:r>
      <w:r w:rsidRPr="001B26D9">
        <w:rPr>
          <w:rFonts w:ascii="Times New Roman" w:eastAsiaTheme="minorEastAsia" w:hAnsi="Times New Roman" w:cs="Times New Roman"/>
          <w:spacing w:val="20"/>
          <w:sz w:val="24"/>
          <w:szCs w:val="24"/>
          <w:lang w:eastAsia="zh-TW"/>
        </w:rPr>
        <w:t>獲發津貼金額（元）：</w:t>
      </w:r>
      <w:r w:rsidRPr="001B26D9">
        <w:rPr>
          <w:rFonts w:ascii="Times New Roman" w:eastAsiaTheme="minorEastAsia" w:hAnsi="Times New Roman" w:cs="Times New Roman"/>
          <w:spacing w:val="20"/>
          <w:sz w:val="24"/>
          <w:szCs w:val="24"/>
          <w:lang w:eastAsia="zh-TW"/>
        </w:rPr>
        <w:t>__________________</w:t>
      </w:r>
    </w:p>
    <w:p w14:paraId="2C0FB384" w14:textId="77777777" w:rsidR="00A342E7" w:rsidRPr="001B26D9" w:rsidRDefault="00A342E7" w:rsidP="00A342E7">
      <w:pPr>
        <w:spacing w:afterLines="50" w:after="120"/>
        <w:jc w:val="right"/>
        <w:rPr>
          <w:rFonts w:ascii="Times New Roman" w:eastAsiaTheme="minorEastAsia" w:hAnsi="Times New Roman" w:cs="Times New Roman"/>
          <w:spacing w:val="20"/>
          <w:sz w:val="24"/>
          <w:szCs w:val="24"/>
          <w:lang w:eastAsia="zh-TW"/>
        </w:rPr>
      </w:pPr>
    </w:p>
    <w:tbl>
      <w:tblPr>
        <w:tblStyle w:val="10"/>
        <w:tblW w:w="9351" w:type="dxa"/>
        <w:tblLook w:val="04A0" w:firstRow="1" w:lastRow="0" w:firstColumn="1" w:lastColumn="0" w:noHBand="0" w:noVBand="1"/>
      </w:tblPr>
      <w:tblGrid>
        <w:gridCol w:w="436"/>
        <w:gridCol w:w="7497"/>
        <w:gridCol w:w="1418"/>
      </w:tblGrid>
      <w:tr w:rsidR="00A342E7" w:rsidRPr="001B26D9" w14:paraId="21F5BC23" w14:textId="77777777" w:rsidTr="00582C81">
        <w:tc>
          <w:tcPr>
            <w:tcW w:w="436" w:type="dxa"/>
            <w:tcBorders>
              <w:bottom w:val="double" w:sz="4" w:space="0" w:color="auto"/>
            </w:tcBorders>
            <w:shd w:val="pct5" w:color="auto" w:fill="auto"/>
            <w:vAlign w:val="center"/>
          </w:tcPr>
          <w:p w14:paraId="716695D5" w14:textId="77777777" w:rsidR="00A342E7" w:rsidRPr="001B26D9" w:rsidRDefault="00A342E7" w:rsidP="0086154D">
            <w:pPr>
              <w:jc w:val="center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7497" w:type="dxa"/>
            <w:tcBorders>
              <w:bottom w:val="double" w:sz="4" w:space="0" w:color="auto"/>
            </w:tcBorders>
            <w:shd w:val="pct5" w:color="auto" w:fill="auto"/>
            <w:vAlign w:val="center"/>
          </w:tcPr>
          <w:p w14:paraId="078F0624" w14:textId="77777777" w:rsidR="00A342E7" w:rsidRPr="001B26D9" w:rsidRDefault="00A342E7" w:rsidP="0086154D">
            <w:pPr>
              <w:jc w:val="center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  <w:r w:rsidRPr="001B26D9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>項目名稱</w:t>
            </w:r>
            <w:r w:rsidRPr="001B26D9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>*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pct5" w:color="auto" w:fill="auto"/>
            <w:vAlign w:val="center"/>
          </w:tcPr>
          <w:p w14:paraId="14EB4D00" w14:textId="77777777" w:rsidR="00A342E7" w:rsidRPr="001B26D9" w:rsidRDefault="00A342E7" w:rsidP="0086154D">
            <w:pPr>
              <w:jc w:val="center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  <w:r w:rsidRPr="001B26D9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>實際開支（元）</w:t>
            </w:r>
          </w:p>
        </w:tc>
      </w:tr>
      <w:tr w:rsidR="00A342E7" w:rsidRPr="001B26D9" w14:paraId="5D25F633" w14:textId="77777777" w:rsidTr="00582C81">
        <w:tc>
          <w:tcPr>
            <w:tcW w:w="436" w:type="dxa"/>
            <w:vMerge w:val="restart"/>
            <w:tcBorders>
              <w:top w:val="double" w:sz="4" w:space="0" w:color="auto"/>
            </w:tcBorders>
          </w:tcPr>
          <w:p w14:paraId="6B3F5AF6" w14:textId="77777777" w:rsidR="00A342E7" w:rsidRPr="001B26D9" w:rsidRDefault="00A342E7" w:rsidP="0086154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  <w:r w:rsidRPr="001B26D9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>1.</w:t>
            </w:r>
          </w:p>
        </w:tc>
        <w:tc>
          <w:tcPr>
            <w:tcW w:w="7497" w:type="dxa"/>
            <w:tcBorders>
              <w:top w:val="double" w:sz="4" w:space="0" w:color="auto"/>
            </w:tcBorders>
          </w:tcPr>
          <w:p w14:paraId="78917DCF" w14:textId="77777777" w:rsidR="00A342E7" w:rsidRPr="001B26D9" w:rsidRDefault="00A342E7" w:rsidP="008615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  <w:r w:rsidRPr="001B26D9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>購買閱讀資源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14:paraId="00946484" w14:textId="77777777" w:rsidR="00A342E7" w:rsidRPr="001B26D9" w:rsidRDefault="00A342E7" w:rsidP="008615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</w:p>
          <w:p w14:paraId="57E0C83C" w14:textId="77777777" w:rsidR="00A342E7" w:rsidRPr="001B26D9" w:rsidRDefault="00A342E7" w:rsidP="008615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</w:p>
          <w:p w14:paraId="656E8D0C" w14:textId="77777777" w:rsidR="00A342E7" w:rsidRPr="001B26D9" w:rsidRDefault="00A342E7" w:rsidP="008615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</w:p>
        </w:tc>
      </w:tr>
      <w:tr w:rsidR="00A342E7" w:rsidRPr="001B26D9" w14:paraId="23CF529E" w14:textId="77777777" w:rsidTr="00582C81">
        <w:tc>
          <w:tcPr>
            <w:tcW w:w="436" w:type="dxa"/>
            <w:vMerge/>
          </w:tcPr>
          <w:p w14:paraId="1462F180" w14:textId="77777777" w:rsidR="00A342E7" w:rsidRPr="001B26D9" w:rsidRDefault="00A342E7" w:rsidP="0086154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7497" w:type="dxa"/>
          </w:tcPr>
          <w:p w14:paraId="32D76F5A" w14:textId="77777777" w:rsidR="00A342E7" w:rsidRPr="001B26D9" w:rsidRDefault="00A342E7" w:rsidP="008615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  <w:r w:rsidRPr="001B26D9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sym w:font="Wingdings 2" w:char="F02A"/>
            </w:r>
            <w:r w:rsidRPr="001B26D9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1B26D9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>中文書</w:t>
            </w:r>
          </w:p>
        </w:tc>
        <w:tc>
          <w:tcPr>
            <w:tcW w:w="1418" w:type="dxa"/>
            <w:vMerge/>
          </w:tcPr>
          <w:p w14:paraId="0DD79DD9" w14:textId="77777777" w:rsidR="00A342E7" w:rsidRPr="001B26D9" w:rsidRDefault="00A342E7" w:rsidP="008615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</w:p>
        </w:tc>
      </w:tr>
      <w:tr w:rsidR="00A342E7" w:rsidRPr="001B26D9" w14:paraId="7451BF6E" w14:textId="77777777" w:rsidTr="00582C81">
        <w:tc>
          <w:tcPr>
            <w:tcW w:w="436" w:type="dxa"/>
            <w:vMerge/>
          </w:tcPr>
          <w:p w14:paraId="63A1477F" w14:textId="77777777" w:rsidR="00A342E7" w:rsidRPr="001B26D9" w:rsidRDefault="00A342E7" w:rsidP="0086154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7497" w:type="dxa"/>
          </w:tcPr>
          <w:p w14:paraId="3D40B3A5" w14:textId="77777777" w:rsidR="00A342E7" w:rsidRPr="001B26D9" w:rsidRDefault="00A342E7" w:rsidP="008615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  <w:r w:rsidRPr="001B26D9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sym w:font="Wingdings 2" w:char="F02A"/>
            </w:r>
            <w:r w:rsidRPr="001B26D9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1B26D9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>英文書</w:t>
            </w:r>
          </w:p>
        </w:tc>
        <w:tc>
          <w:tcPr>
            <w:tcW w:w="1418" w:type="dxa"/>
            <w:vMerge/>
          </w:tcPr>
          <w:p w14:paraId="763898FB" w14:textId="77777777" w:rsidR="00A342E7" w:rsidRPr="001B26D9" w:rsidRDefault="00A342E7" w:rsidP="008615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</w:p>
        </w:tc>
      </w:tr>
      <w:tr w:rsidR="00A342E7" w:rsidRPr="001B26D9" w14:paraId="73E721E7" w14:textId="77777777" w:rsidTr="00582C81">
        <w:tc>
          <w:tcPr>
            <w:tcW w:w="436" w:type="dxa"/>
            <w:vMerge w:val="restart"/>
          </w:tcPr>
          <w:p w14:paraId="7F29CEAD" w14:textId="77777777" w:rsidR="00A342E7" w:rsidRPr="001B26D9" w:rsidRDefault="00A342E7" w:rsidP="0086154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  <w:r w:rsidRPr="001B26D9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>2.</w:t>
            </w:r>
          </w:p>
        </w:tc>
        <w:tc>
          <w:tcPr>
            <w:tcW w:w="7497" w:type="dxa"/>
          </w:tcPr>
          <w:p w14:paraId="01EABC76" w14:textId="77777777" w:rsidR="00A342E7" w:rsidRPr="001B26D9" w:rsidRDefault="00A342E7" w:rsidP="008615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  <w:r w:rsidRPr="001B26D9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>舉辦與推廣閱讀有關的校本活動</w:t>
            </w:r>
          </w:p>
        </w:tc>
        <w:tc>
          <w:tcPr>
            <w:tcW w:w="1418" w:type="dxa"/>
            <w:vMerge w:val="restart"/>
          </w:tcPr>
          <w:p w14:paraId="254CA6DA" w14:textId="77777777" w:rsidR="00A342E7" w:rsidRPr="001B26D9" w:rsidRDefault="00A342E7" w:rsidP="008615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</w:p>
          <w:p w14:paraId="08A9C494" w14:textId="77777777" w:rsidR="00A342E7" w:rsidRPr="001B26D9" w:rsidRDefault="00A342E7" w:rsidP="008615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</w:p>
        </w:tc>
      </w:tr>
      <w:tr w:rsidR="00A342E7" w:rsidRPr="001B26D9" w14:paraId="1EBD2F91" w14:textId="77777777" w:rsidTr="00582C81">
        <w:tc>
          <w:tcPr>
            <w:tcW w:w="436" w:type="dxa"/>
            <w:vMerge/>
          </w:tcPr>
          <w:p w14:paraId="050C8758" w14:textId="77777777" w:rsidR="00A342E7" w:rsidRPr="001B26D9" w:rsidRDefault="00A342E7" w:rsidP="0086154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7497" w:type="dxa"/>
          </w:tcPr>
          <w:p w14:paraId="4CB0E826" w14:textId="77777777" w:rsidR="00A342E7" w:rsidRPr="001B26D9" w:rsidRDefault="00A342E7" w:rsidP="008615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  <w:r w:rsidRPr="001B26D9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sym w:font="Wingdings 2" w:char="F02A"/>
            </w:r>
            <w:r w:rsidRPr="001B26D9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1B26D9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>閱讀奬勵計劃</w:t>
            </w:r>
          </w:p>
        </w:tc>
        <w:tc>
          <w:tcPr>
            <w:tcW w:w="1418" w:type="dxa"/>
            <w:vMerge/>
          </w:tcPr>
          <w:p w14:paraId="39C6E7F3" w14:textId="77777777" w:rsidR="00A342E7" w:rsidRPr="001B26D9" w:rsidRDefault="00A342E7" w:rsidP="008615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</w:p>
        </w:tc>
      </w:tr>
      <w:tr w:rsidR="00A342E7" w:rsidRPr="001B26D9" w14:paraId="4141E48E" w14:textId="77777777" w:rsidTr="00582C81">
        <w:tc>
          <w:tcPr>
            <w:tcW w:w="436" w:type="dxa"/>
            <w:vMerge/>
          </w:tcPr>
          <w:p w14:paraId="5AD6A2CB" w14:textId="77777777" w:rsidR="00A342E7" w:rsidRPr="001B26D9" w:rsidRDefault="00A342E7" w:rsidP="0086154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7497" w:type="dxa"/>
          </w:tcPr>
          <w:p w14:paraId="77302CC5" w14:textId="77777777" w:rsidR="00A342E7" w:rsidRPr="001B26D9" w:rsidRDefault="00A342E7" w:rsidP="008615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  <w:r w:rsidRPr="001B26D9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sym w:font="Wingdings 2" w:char="F02A"/>
            </w:r>
            <w:r w:rsidRPr="001B26D9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1B26D9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>家長義工講故事</w:t>
            </w:r>
          </w:p>
        </w:tc>
        <w:tc>
          <w:tcPr>
            <w:tcW w:w="1418" w:type="dxa"/>
            <w:vMerge/>
          </w:tcPr>
          <w:p w14:paraId="0E327868" w14:textId="77777777" w:rsidR="00A342E7" w:rsidRPr="001B26D9" w:rsidRDefault="00A342E7" w:rsidP="008615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</w:p>
        </w:tc>
      </w:tr>
      <w:tr w:rsidR="00A342E7" w:rsidRPr="001B26D9" w14:paraId="773576FD" w14:textId="77777777" w:rsidTr="00582C81">
        <w:tc>
          <w:tcPr>
            <w:tcW w:w="436" w:type="dxa"/>
            <w:vMerge/>
          </w:tcPr>
          <w:p w14:paraId="17E9ECF6" w14:textId="77777777" w:rsidR="00A342E7" w:rsidRPr="001B26D9" w:rsidRDefault="00A342E7" w:rsidP="0086154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7497" w:type="dxa"/>
          </w:tcPr>
          <w:p w14:paraId="043456E3" w14:textId="77777777" w:rsidR="00A342E7" w:rsidRPr="001B26D9" w:rsidRDefault="00A342E7" w:rsidP="008615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  <w:r w:rsidRPr="001B26D9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>其他：</w:t>
            </w:r>
          </w:p>
        </w:tc>
        <w:tc>
          <w:tcPr>
            <w:tcW w:w="1418" w:type="dxa"/>
            <w:vMerge w:val="restart"/>
          </w:tcPr>
          <w:p w14:paraId="66F5FACF" w14:textId="77777777" w:rsidR="00A342E7" w:rsidRPr="001B26D9" w:rsidRDefault="00A342E7" w:rsidP="008615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</w:p>
          <w:p w14:paraId="05A3C7D2" w14:textId="77777777" w:rsidR="00A342E7" w:rsidRPr="001B26D9" w:rsidRDefault="00A342E7" w:rsidP="008615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</w:p>
        </w:tc>
      </w:tr>
      <w:tr w:rsidR="00A342E7" w:rsidRPr="001B26D9" w14:paraId="126C10B7" w14:textId="77777777" w:rsidTr="00582C81">
        <w:tc>
          <w:tcPr>
            <w:tcW w:w="436" w:type="dxa"/>
            <w:vMerge w:val="restart"/>
          </w:tcPr>
          <w:p w14:paraId="5922AE7C" w14:textId="77777777" w:rsidR="00A342E7" w:rsidRPr="001B26D9" w:rsidRDefault="00A342E7" w:rsidP="0086154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  <w:r w:rsidRPr="001B26D9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>3.</w:t>
            </w:r>
          </w:p>
        </w:tc>
        <w:tc>
          <w:tcPr>
            <w:tcW w:w="7497" w:type="dxa"/>
          </w:tcPr>
          <w:p w14:paraId="228CBE83" w14:textId="77777777" w:rsidR="00A342E7" w:rsidRPr="001B26D9" w:rsidRDefault="00A342E7" w:rsidP="0086154D">
            <w:pPr>
              <w:spacing w:line="360" w:lineRule="auto"/>
              <w:ind w:left="34"/>
              <w:jc w:val="both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  <w:r w:rsidRPr="001B26D9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>購買服務，以舉辦推廣閱讀的活動</w:t>
            </w:r>
          </w:p>
        </w:tc>
        <w:tc>
          <w:tcPr>
            <w:tcW w:w="1418" w:type="dxa"/>
            <w:vMerge/>
          </w:tcPr>
          <w:p w14:paraId="0C757DE9" w14:textId="77777777" w:rsidR="00A342E7" w:rsidRPr="001B26D9" w:rsidRDefault="00A342E7" w:rsidP="008615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</w:p>
        </w:tc>
      </w:tr>
      <w:tr w:rsidR="00A342E7" w:rsidRPr="001B26D9" w14:paraId="4D2F473D" w14:textId="77777777" w:rsidTr="00582C81">
        <w:tc>
          <w:tcPr>
            <w:tcW w:w="436" w:type="dxa"/>
            <w:vMerge/>
          </w:tcPr>
          <w:p w14:paraId="56C9F161" w14:textId="77777777" w:rsidR="00A342E7" w:rsidRPr="001B26D9" w:rsidRDefault="00A342E7" w:rsidP="0086154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7497" w:type="dxa"/>
          </w:tcPr>
          <w:p w14:paraId="1C3DF939" w14:textId="77777777" w:rsidR="00A342E7" w:rsidRPr="001B26D9" w:rsidRDefault="00A342E7" w:rsidP="008615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  <w:r w:rsidRPr="001B26D9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sym w:font="Wingdings 2" w:char="F02A"/>
            </w:r>
            <w:r w:rsidRPr="001B26D9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1B26D9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>聘請作家、專業說故事人等進行講座、講故事活動、親子閱讀</w:t>
            </w:r>
          </w:p>
        </w:tc>
        <w:tc>
          <w:tcPr>
            <w:tcW w:w="1418" w:type="dxa"/>
            <w:vMerge/>
          </w:tcPr>
          <w:p w14:paraId="108EB12A" w14:textId="77777777" w:rsidR="00A342E7" w:rsidRPr="001B26D9" w:rsidRDefault="00A342E7" w:rsidP="008615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</w:p>
        </w:tc>
      </w:tr>
      <w:tr w:rsidR="00A342E7" w:rsidRPr="001B26D9" w14:paraId="13374D0C" w14:textId="77777777" w:rsidTr="00582C81">
        <w:tc>
          <w:tcPr>
            <w:tcW w:w="436" w:type="dxa"/>
            <w:vMerge/>
          </w:tcPr>
          <w:p w14:paraId="29CCC4BB" w14:textId="77777777" w:rsidR="00A342E7" w:rsidRPr="001B26D9" w:rsidRDefault="00A342E7" w:rsidP="0086154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7497" w:type="dxa"/>
          </w:tcPr>
          <w:p w14:paraId="2FA3FE0B" w14:textId="77777777" w:rsidR="00A342E7" w:rsidRPr="001B26D9" w:rsidRDefault="00A342E7" w:rsidP="008615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  <w:r w:rsidRPr="001B26D9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sym w:font="Wingdings 2" w:char="F02A"/>
            </w:r>
            <w:r w:rsidRPr="001B26D9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1B26D9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>購買外間機構提供</w:t>
            </w:r>
            <w:r w:rsidRPr="001B26D9">
              <w:rPr>
                <w:rFonts w:ascii="Times New Roman" w:eastAsiaTheme="minorEastAsia" w:hAnsi="Times New Roman" w:cs="Times New Roman" w:hint="eastAsia"/>
                <w:spacing w:val="20"/>
                <w:sz w:val="24"/>
                <w:szCs w:val="24"/>
              </w:rPr>
              <w:t>的</w:t>
            </w:r>
            <w:r w:rsidRPr="001B26D9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>服務</w:t>
            </w:r>
            <w:r w:rsidRPr="001B26D9">
              <w:rPr>
                <w:rFonts w:ascii="Times New Roman" w:eastAsiaTheme="minorEastAsia" w:hAnsi="Times New Roman" w:cs="Times New Roman" w:hint="eastAsia"/>
                <w:spacing w:val="20"/>
                <w:sz w:val="24"/>
                <w:szCs w:val="24"/>
              </w:rPr>
              <w:t>，</w:t>
            </w:r>
            <w:r w:rsidRPr="001B26D9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>協助舉辦與推廣閱讀有關的活動</w:t>
            </w:r>
          </w:p>
        </w:tc>
        <w:tc>
          <w:tcPr>
            <w:tcW w:w="1418" w:type="dxa"/>
            <w:vMerge/>
          </w:tcPr>
          <w:p w14:paraId="4155CA1B" w14:textId="77777777" w:rsidR="00A342E7" w:rsidRPr="001B26D9" w:rsidRDefault="00A342E7" w:rsidP="008615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</w:p>
        </w:tc>
      </w:tr>
      <w:tr w:rsidR="00A342E7" w:rsidRPr="001B26D9" w14:paraId="434629CA" w14:textId="77777777" w:rsidTr="00582C81">
        <w:tc>
          <w:tcPr>
            <w:tcW w:w="436" w:type="dxa"/>
            <w:vMerge/>
          </w:tcPr>
          <w:p w14:paraId="4B9373AA" w14:textId="77777777" w:rsidR="00A342E7" w:rsidRPr="001B26D9" w:rsidRDefault="00A342E7" w:rsidP="0086154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7497" w:type="dxa"/>
          </w:tcPr>
          <w:p w14:paraId="72C92456" w14:textId="77777777" w:rsidR="00A342E7" w:rsidRPr="001B26D9" w:rsidRDefault="00A342E7" w:rsidP="008615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  <w:r w:rsidRPr="001B26D9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>其他：</w:t>
            </w:r>
          </w:p>
        </w:tc>
        <w:tc>
          <w:tcPr>
            <w:tcW w:w="1418" w:type="dxa"/>
            <w:vMerge/>
          </w:tcPr>
          <w:p w14:paraId="2983E071" w14:textId="77777777" w:rsidR="00A342E7" w:rsidRPr="001B26D9" w:rsidRDefault="00A342E7" w:rsidP="008615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</w:p>
        </w:tc>
      </w:tr>
      <w:tr w:rsidR="00A342E7" w:rsidRPr="001B26D9" w14:paraId="2D60CCDB" w14:textId="77777777" w:rsidTr="00582C81">
        <w:tc>
          <w:tcPr>
            <w:tcW w:w="436" w:type="dxa"/>
          </w:tcPr>
          <w:p w14:paraId="75BE02F2" w14:textId="77777777" w:rsidR="00A342E7" w:rsidRPr="001B26D9" w:rsidRDefault="00A342E7" w:rsidP="0086154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  <w:r w:rsidRPr="001B26D9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>4.</w:t>
            </w:r>
          </w:p>
        </w:tc>
        <w:tc>
          <w:tcPr>
            <w:tcW w:w="7497" w:type="dxa"/>
          </w:tcPr>
          <w:p w14:paraId="1583F295" w14:textId="77777777" w:rsidR="00A342E7" w:rsidRPr="001B26D9" w:rsidRDefault="00A342E7" w:rsidP="008615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  <w:r w:rsidRPr="001B26D9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>其他項目：</w:t>
            </w:r>
          </w:p>
          <w:p w14:paraId="01FDEA91" w14:textId="77777777" w:rsidR="00A342E7" w:rsidRPr="001B26D9" w:rsidRDefault="00A342E7" w:rsidP="008615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51C6524" w14:textId="77777777" w:rsidR="00A342E7" w:rsidRPr="001B26D9" w:rsidRDefault="00A342E7" w:rsidP="008615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</w:p>
        </w:tc>
      </w:tr>
      <w:tr w:rsidR="00A342E7" w:rsidRPr="001B26D9" w14:paraId="3BBDC321" w14:textId="77777777" w:rsidTr="00582C81">
        <w:tc>
          <w:tcPr>
            <w:tcW w:w="436" w:type="dxa"/>
          </w:tcPr>
          <w:p w14:paraId="759FAF8F" w14:textId="77777777" w:rsidR="00A342E7" w:rsidRPr="001B26D9" w:rsidRDefault="00A342E7" w:rsidP="0086154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7497" w:type="dxa"/>
          </w:tcPr>
          <w:p w14:paraId="0A1EF2E2" w14:textId="77777777" w:rsidR="00A342E7" w:rsidRPr="0043193E" w:rsidRDefault="00A342E7" w:rsidP="0086154D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b/>
                <w:spacing w:val="20"/>
                <w:sz w:val="24"/>
                <w:szCs w:val="24"/>
              </w:rPr>
            </w:pPr>
            <w:r w:rsidRPr="0043193E">
              <w:rPr>
                <w:rFonts w:ascii="Times New Roman" w:eastAsiaTheme="minorEastAsia" w:hAnsi="Times New Roman" w:cs="Times New Roman"/>
                <w:b/>
                <w:spacing w:val="20"/>
                <w:sz w:val="24"/>
                <w:szCs w:val="24"/>
              </w:rPr>
              <w:t>總計</w:t>
            </w:r>
          </w:p>
        </w:tc>
        <w:tc>
          <w:tcPr>
            <w:tcW w:w="1418" w:type="dxa"/>
          </w:tcPr>
          <w:p w14:paraId="60586F96" w14:textId="77777777" w:rsidR="00A342E7" w:rsidRPr="001B26D9" w:rsidRDefault="00A342E7" w:rsidP="008615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</w:p>
        </w:tc>
      </w:tr>
      <w:tr w:rsidR="00A342E7" w:rsidRPr="001B26D9" w14:paraId="5CB53BFD" w14:textId="77777777" w:rsidTr="00582C81">
        <w:tc>
          <w:tcPr>
            <w:tcW w:w="436" w:type="dxa"/>
          </w:tcPr>
          <w:p w14:paraId="79F3A991" w14:textId="77777777" w:rsidR="00A342E7" w:rsidRPr="001B26D9" w:rsidRDefault="00A342E7" w:rsidP="0086154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7497" w:type="dxa"/>
          </w:tcPr>
          <w:p w14:paraId="13BD250D" w14:textId="77777777" w:rsidR="00A342E7" w:rsidRPr="0043193E" w:rsidRDefault="00A342E7" w:rsidP="0086154D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b/>
                <w:spacing w:val="20"/>
                <w:sz w:val="24"/>
                <w:szCs w:val="24"/>
              </w:rPr>
            </w:pPr>
            <w:r w:rsidRPr="0043193E">
              <w:rPr>
                <w:rFonts w:ascii="Times New Roman" w:eastAsiaTheme="minorEastAsia" w:hAnsi="Times New Roman" w:cs="Times New Roman"/>
                <w:b/>
                <w:spacing w:val="20"/>
                <w:sz w:val="24"/>
                <w:szCs w:val="24"/>
              </w:rPr>
              <w:t>津貼年度結餘</w:t>
            </w:r>
          </w:p>
        </w:tc>
        <w:tc>
          <w:tcPr>
            <w:tcW w:w="1418" w:type="dxa"/>
          </w:tcPr>
          <w:p w14:paraId="5A43237C" w14:textId="77777777" w:rsidR="00A342E7" w:rsidRPr="001B26D9" w:rsidRDefault="00A342E7" w:rsidP="008615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</w:p>
        </w:tc>
      </w:tr>
    </w:tbl>
    <w:p w14:paraId="2FCB40FD" w14:textId="77777777" w:rsidR="00A342E7" w:rsidRPr="001B26D9" w:rsidRDefault="00A342E7" w:rsidP="00A342E7">
      <w:pPr>
        <w:snapToGrid w:val="0"/>
        <w:jc w:val="both"/>
        <w:rPr>
          <w:rFonts w:ascii="Times New Roman" w:eastAsiaTheme="minorEastAsia" w:hAnsi="Times New Roman" w:cs="Times New Roman"/>
          <w:spacing w:val="20"/>
          <w:sz w:val="24"/>
          <w:szCs w:val="24"/>
          <w:lang w:eastAsia="zh-TW"/>
        </w:rPr>
      </w:pPr>
      <w:r w:rsidRPr="001B26D9">
        <w:rPr>
          <w:rFonts w:ascii="Times New Roman" w:eastAsiaTheme="minorEastAsia" w:hAnsi="Times New Roman" w:cs="Times New Roman"/>
          <w:spacing w:val="20"/>
          <w:sz w:val="24"/>
          <w:szCs w:val="24"/>
          <w:lang w:eastAsia="zh-TW"/>
        </w:rPr>
        <w:t xml:space="preserve">* </w:t>
      </w:r>
      <w:r w:rsidRPr="001B26D9">
        <w:rPr>
          <w:rFonts w:ascii="Times New Roman" w:eastAsiaTheme="minorEastAsia" w:hAnsi="Times New Roman" w:cs="Times New Roman"/>
          <w:spacing w:val="20"/>
          <w:sz w:val="24"/>
          <w:szCs w:val="24"/>
          <w:lang w:eastAsia="zh-TW"/>
        </w:rPr>
        <w:t>請以</w:t>
      </w:r>
      <w:r w:rsidRPr="001B26D9">
        <w:rPr>
          <w:rFonts w:ascii="Times New Roman" w:eastAsiaTheme="minorEastAsia" w:hAnsi="Times New Roman" w:cs="Times New Roman"/>
          <w:spacing w:val="20"/>
          <w:sz w:val="24"/>
          <w:szCs w:val="24"/>
          <w:lang w:eastAsia="zh-TW"/>
        </w:rPr>
        <w:sym w:font="Wingdings 2" w:char="F050"/>
      </w:r>
      <w:r w:rsidRPr="001B26D9">
        <w:rPr>
          <w:rFonts w:ascii="Times New Roman" w:eastAsiaTheme="minorEastAsia" w:hAnsi="Times New Roman" w:cs="Times New Roman"/>
          <w:spacing w:val="20"/>
          <w:sz w:val="24"/>
          <w:szCs w:val="24"/>
          <w:lang w:eastAsia="zh-TW"/>
        </w:rPr>
        <w:t>選或以文字說明。</w:t>
      </w:r>
    </w:p>
    <w:p w14:paraId="1C4BA587" w14:textId="25E6D988" w:rsidR="00FF4DE3" w:rsidRDefault="00FF4DE3" w:rsidP="00D93A4A">
      <w:pPr>
        <w:rPr>
          <w:rFonts w:ascii="Times New Roman" w:eastAsiaTheme="minorEastAsia" w:hAnsi="Times New Roman" w:cs="Times New Roman"/>
          <w:spacing w:val="20"/>
          <w:sz w:val="24"/>
          <w:szCs w:val="24"/>
          <w:lang w:eastAsia="zh-TW"/>
        </w:rPr>
      </w:pPr>
    </w:p>
    <w:p w14:paraId="2433F101" w14:textId="77777777" w:rsidR="008A5A22" w:rsidRPr="001B26D9" w:rsidRDefault="008A5A22" w:rsidP="00D93A4A">
      <w:pPr>
        <w:rPr>
          <w:rFonts w:ascii="Times New Roman" w:eastAsiaTheme="minorEastAsia" w:hAnsi="Times New Roman" w:cs="Times New Roman"/>
          <w:spacing w:val="20"/>
          <w:sz w:val="24"/>
          <w:szCs w:val="24"/>
          <w:lang w:eastAsia="zh-TW"/>
        </w:rPr>
      </w:pPr>
    </w:p>
    <w:sectPr w:rsidR="008A5A22" w:rsidRPr="001B26D9" w:rsidSect="00F51CE4">
      <w:footerReference w:type="default" r:id="rId8"/>
      <w:type w:val="continuous"/>
      <w:pgSz w:w="11910" w:h="16840"/>
      <w:pgMar w:top="156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A32D9" w14:textId="77777777" w:rsidR="009D7089" w:rsidRDefault="009D7089" w:rsidP="006F33E1">
      <w:r>
        <w:separator/>
      </w:r>
    </w:p>
  </w:endnote>
  <w:endnote w:type="continuationSeparator" w:id="0">
    <w:p w14:paraId="62778711" w14:textId="77777777" w:rsidR="009D7089" w:rsidRDefault="009D7089" w:rsidP="006F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CJK JP Regular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2395603"/>
      <w:docPartObj>
        <w:docPartGallery w:val="Page Numbers (Bottom of Page)"/>
        <w:docPartUnique/>
      </w:docPartObj>
    </w:sdtPr>
    <w:sdtEndPr/>
    <w:sdtContent>
      <w:p w14:paraId="0E4659B9" w14:textId="5F2D178E" w:rsidR="00B009D0" w:rsidRDefault="00B009D0">
        <w:pPr>
          <w:pStyle w:val="a7"/>
          <w:jc w:val="center"/>
        </w:pPr>
        <w:r w:rsidRPr="00582C81">
          <w:rPr>
            <w:rFonts w:ascii="Times New Roman" w:hAnsi="Times New Roman" w:cs="Times New Roman"/>
          </w:rPr>
          <w:fldChar w:fldCharType="begin"/>
        </w:r>
        <w:r w:rsidRPr="00582C81">
          <w:rPr>
            <w:rFonts w:ascii="Times New Roman" w:hAnsi="Times New Roman" w:cs="Times New Roman"/>
          </w:rPr>
          <w:instrText>PAGE   \* MERGEFORMAT</w:instrText>
        </w:r>
        <w:r w:rsidRPr="00582C81">
          <w:rPr>
            <w:rFonts w:ascii="Times New Roman" w:hAnsi="Times New Roman" w:cs="Times New Roman"/>
          </w:rPr>
          <w:fldChar w:fldCharType="separate"/>
        </w:r>
        <w:r w:rsidR="00B46B99" w:rsidRPr="00B46B99">
          <w:rPr>
            <w:rFonts w:ascii="Times New Roman" w:hAnsi="Times New Roman" w:cs="Times New Roman"/>
            <w:noProof/>
            <w:lang w:val="zh-TW" w:eastAsia="zh-TW"/>
          </w:rPr>
          <w:t>2</w:t>
        </w:r>
        <w:r w:rsidRPr="00582C81">
          <w:rPr>
            <w:rFonts w:ascii="Times New Roman" w:hAnsi="Times New Roman" w:cs="Times New Roman"/>
          </w:rPr>
          <w:fldChar w:fldCharType="end"/>
        </w:r>
      </w:p>
    </w:sdtContent>
  </w:sdt>
  <w:p w14:paraId="46E429F2" w14:textId="77777777" w:rsidR="00B009D0" w:rsidRDefault="00B009D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92648" w14:textId="77777777" w:rsidR="009D7089" w:rsidRDefault="009D7089" w:rsidP="006F33E1">
      <w:r>
        <w:separator/>
      </w:r>
    </w:p>
  </w:footnote>
  <w:footnote w:type="continuationSeparator" w:id="0">
    <w:p w14:paraId="5CCFE36C" w14:textId="77777777" w:rsidR="009D7089" w:rsidRDefault="009D7089" w:rsidP="006F3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6FE4"/>
    <w:multiLevelType w:val="hybridMultilevel"/>
    <w:tmpl w:val="810C0F60"/>
    <w:lvl w:ilvl="0" w:tplc="2ECCA86C">
      <w:start w:val="1"/>
      <w:numFmt w:val="lowerLetter"/>
      <w:lvlText w:val="(%1)"/>
      <w:lvlJc w:val="left"/>
      <w:pPr>
        <w:ind w:left="1718" w:hanging="42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  <w:lang w:val="zh-HK" w:eastAsia="zh-HK" w:bidi="zh-HK"/>
      </w:rPr>
    </w:lvl>
    <w:lvl w:ilvl="1" w:tplc="A8F405E6">
      <w:numFmt w:val="bullet"/>
      <w:lvlText w:val="•"/>
      <w:lvlJc w:val="left"/>
      <w:pPr>
        <w:ind w:left="2446" w:hanging="425"/>
      </w:pPr>
      <w:rPr>
        <w:rFonts w:hint="default"/>
        <w:lang w:val="zh-HK" w:eastAsia="zh-HK" w:bidi="zh-HK"/>
      </w:rPr>
    </w:lvl>
    <w:lvl w:ilvl="2" w:tplc="C5C0EBB6">
      <w:numFmt w:val="bullet"/>
      <w:lvlText w:val="•"/>
      <w:lvlJc w:val="left"/>
      <w:pPr>
        <w:ind w:left="3173" w:hanging="425"/>
      </w:pPr>
      <w:rPr>
        <w:rFonts w:hint="default"/>
        <w:lang w:val="zh-HK" w:eastAsia="zh-HK" w:bidi="zh-HK"/>
      </w:rPr>
    </w:lvl>
    <w:lvl w:ilvl="3" w:tplc="3EAE16AC">
      <w:numFmt w:val="bullet"/>
      <w:lvlText w:val="•"/>
      <w:lvlJc w:val="left"/>
      <w:pPr>
        <w:ind w:left="3899" w:hanging="425"/>
      </w:pPr>
      <w:rPr>
        <w:rFonts w:hint="default"/>
        <w:lang w:val="zh-HK" w:eastAsia="zh-HK" w:bidi="zh-HK"/>
      </w:rPr>
    </w:lvl>
    <w:lvl w:ilvl="4" w:tplc="0324D318">
      <w:numFmt w:val="bullet"/>
      <w:lvlText w:val="•"/>
      <w:lvlJc w:val="left"/>
      <w:pPr>
        <w:ind w:left="4626" w:hanging="425"/>
      </w:pPr>
      <w:rPr>
        <w:rFonts w:hint="default"/>
        <w:lang w:val="zh-HK" w:eastAsia="zh-HK" w:bidi="zh-HK"/>
      </w:rPr>
    </w:lvl>
    <w:lvl w:ilvl="5" w:tplc="FE8E56E0">
      <w:numFmt w:val="bullet"/>
      <w:lvlText w:val="•"/>
      <w:lvlJc w:val="left"/>
      <w:pPr>
        <w:ind w:left="5353" w:hanging="425"/>
      </w:pPr>
      <w:rPr>
        <w:rFonts w:hint="default"/>
        <w:lang w:val="zh-HK" w:eastAsia="zh-HK" w:bidi="zh-HK"/>
      </w:rPr>
    </w:lvl>
    <w:lvl w:ilvl="6" w:tplc="33A0D9A2">
      <w:numFmt w:val="bullet"/>
      <w:lvlText w:val="•"/>
      <w:lvlJc w:val="left"/>
      <w:pPr>
        <w:ind w:left="6079" w:hanging="425"/>
      </w:pPr>
      <w:rPr>
        <w:rFonts w:hint="default"/>
        <w:lang w:val="zh-HK" w:eastAsia="zh-HK" w:bidi="zh-HK"/>
      </w:rPr>
    </w:lvl>
    <w:lvl w:ilvl="7" w:tplc="95CE7D22">
      <w:numFmt w:val="bullet"/>
      <w:lvlText w:val="•"/>
      <w:lvlJc w:val="left"/>
      <w:pPr>
        <w:ind w:left="6806" w:hanging="425"/>
      </w:pPr>
      <w:rPr>
        <w:rFonts w:hint="default"/>
        <w:lang w:val="zh-HK" w:eastAsia="zh-HK" w:bidi="zh-HK"/>
      </w:rPr>
    </w:lvl>
    <w:lvl w:ilvl="8" w:tplc="03926068">
      <w:numFmt w:val="bullet"/>
      <w:lvlText w:val="•"/>
      <w:lvlJc w:val="left"/>
      <w:pPr>
        <w:ind w:left="7533" w:hanging="425"/>
      </w:pPr>
      <w:rPr>
        <w:rFonts w:hint="default"/>
        <w:lang w:val="zh-HK" w:eastAsia="zh-HK" w:bidi="zh-HK"/>
      </w:rPr>
    </w:lvl>
  </w:abstractNum>
  <w:abstractNum w:abstractNumId="1" w15:restartNumberingAfterBreak="0">
    <w:nsid w:val="1C226B16"/>
    <w:multiLevelType w:val="hybridMultilevel"/>
    <w:tmpl w:val="B6F420C0"/>
    <w:lvl w:ilvl="0" w:tplc="BF78E60C">
      <w:start w:val="1"/>
      <w:numFmt w:val="bullet"/>
      <w:lvlText w:val="·"/>
      <w:lvlJc w:val="left"/>
      <w:pPr>
        <w:ind w:left="1331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2" w15:restartNumberingAfterBreak="0">
    <w:nsid w:val="1D6F66C8"/>
    <w:multiLevelType w:val="hybridMultilevel"/>
    <w:tmpl w:val="63AC12CA"/>
    <w:lvl w:ilvl="0" w:tplc="20DE2E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8CE1964">
      <w:start w:val="9"/>
      <w:numFmt w:val="bullet"/>
      <w:lvlText w:val="□"/>
      <w:lvlJc w:val="left"/>
      <w:pPr>
        <w:ind w:left="928" w:hanging="360"/>
      </w:pPr>
      <w:rPr>
        <w:rFonts w:ascii="標楷體" w:eastAsia="標楷體" w:hAnsi="標楷體" w:cs="Times New Roman" w:hint="eastAsia"/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E7541644">
      <w:start w:val="1"/>
      <w:numFmt w:val="decimal"/>
      <w:lvlText w:val="(%4)"/>
      <w:lvlJc w:val="left"/>
      <w:pPr>
        <w:ind w:left="1800" w:hanging="360"/>
      </w:pPr>
      <w:rPr>
        <w:rFonts w:ascii="新細明體" w:cs="新細明體" w:hint="default"/>
      </w:rPr>
    </w:lvl>
    <w:lvl w:ilvl="4" w:tplc="973E97F4">
      <w:start w:val="2"/>
      <w:numFmt w:val="bullet"/>
      <w:lvlText w:val="-"/>
      <w:lvlJc w:val="left"/>
      <w:pPr>
        <w:ind w:left="2280" w:hanging="360"/>
      </w:pPr>
      <w:rPr>
        <w:rFonts w:ascii="Helv" w:eastAsiaTheme="minorEastAsia" w:hAnsi="Helv" w:cs="Helv" w:hint="default"/>
        <w:sz w:val="24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726C39"/>
    <w:multiLevelType w:val="hybridMultilevel"/>
    <w:tmpl w:val="513004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4B1C0B"/>
    <w:multiLevelType w:val="hybridMultilevel"/>
    <w:tmpl w:val="FD64AECA"/>
    <w:lvl w:ilvl="0" w:tplc="08090001">
      <w:start w:val="1"/>
      <w:numFmt w:val="bullet"/>
      <w:lvlText w:val=""/>
      <w:lvlJc w:val="left"/>
      <w:pPr>
        <w:ind w:left="133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8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80"/>
      </w:pPr>
      <w:rPr>
        <w:rFonts w:ascii="Wingdings" w:hAnsi="Wingdings" w:hint="default"/>
      </w:rPr>
    </w:lvl>
  </w:abstractNum>
  <w:abstractNum w:abstractNumId="5" w15:restartNumberingAfterBreak="0">
    <w:nsid w:val="4CFB6D00"/>
    <w:multiLevelType w:val="hybridMultilevel"/>
    <w:tmpl w:val="C974FC2C"/>
    <w:lvl w:ilvl="0" w:tplc="DDB2A160">
      <w:start w:val="1"/>
      <w:numFmt w:val="bullet"/>
      <w:lvlText w:val="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activeWritingStyle w:appName="MSWord" w:lang="zh-HK" w:vendorID="64" w:dllVersion="131077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731"/>
    <w:rsid w:val="00016C5D"/>
    <w:rsid w:val="0001787B"/>
    <w:rsid w:val="00030521"/>
    <w:rsid w:val="00034418"/>
    <w:rsid w:val="000350BC"/>
    <w:rsid w:val="0005070A"/>
    <w:rsid w:val="00060646"/>
    <w:rsid w:val="00075BC2"/>
    <w:rsid w:val="0008010B"/>
    <w:rsid w:val="00081820"/>
    <w:rsid w:val="0009746D"/>
    <w:rsid w:val="000A12B6"/>
    <w:rsid w:val="000B5CB7"/>
    <w:rsid w:val="000D58D9"/>
    <w:rsid w:val="000E6B91"/>
    <w:rsid w:val="000F5C94"/>
    <w:rsid w:val="00116FDB"/>
    <w:rsid w:val="00123369"/>
    <w:rsid w:val="00142716"/>
    <w:rsid w:val="001646DC"/>
    <w:rsid w:val="00165BB7"/>
    <w:rsid w:val="00170C67"/>
    <w:rsid w:val="00177457"/>
    <w:rsid w:val="001A3871"/>
    <w:rsid w:val="001B26D9"/>
    <w:rsid w:val="001B29B2"/>
    <w:rsid w:val="001C0F9F"/>
    <w:rsid w:val="001D7834"/>
    <w:rsid w:val="001E1F11"/>
    <w:rsid w:val="001E5B5F"/>
    <w:rsid w:val="001E7B86"/>
    <w:rsid w:val="001F2B2E"/>
    <w:rsid w:val="001F3C91"/>
    <w:rsid w:val="001F6695"/>
    <w:rsid w:val="001F7463"/>
    <w:rsid w:val="00203765"/>
    <w:rsid w:val="00205ECB"/>
    <w:rsid w:val="00211775"/>
    <w:rsid w:val="00216C4A"/>
    <w:rsid w:val="00235B41"/>
    <w:rsid w:val="00242595"/>
    <w:rsid w:val="002453E0"/>
    <w:rsid w:val="00255B94"/>
    <w:rsid w:val="00284CC1"/>
    <w:rsid w:val="00287501"/>
    <w:rsid w:val="002900E4"/>
    <w:rsid w:val="002967C4"/>
    <w:rsid w:val="002A30BA"/>
    <w:rsid w:val="002B073E"/>
    <w:rsid w:val="002B285D"/>
    <w:rsid w:val="002B511A"/>
    <w:rsid w:val="002D0EB7"/>
    <w:rsid w:val="002D6EA9"/>
    <w:rsid w:val="002E4EAB"/>
    <w:rsid w:val="002F27B6"/>
    <w:rsid w:val="003247BE"/>
    <w:rsid w:val="00334F10"/>
    <w:rsid w:val="003442D7"/>
    <w:rsid w:val="00345F8B"/>
    <w:rsid w:val="0034683C"/>
    <w:rsid w:val="003477FA"/>
    <w:rsid w:val="00357C9A"/>
    <w:rsid w:val="003664AA"/>
    <w:rsid w:val="00375D3E"/>
    <w:rsid w:val="00375F97"/>
    <w:rsid w:val="00384B16"/>
    <w:rsid w:val="00387AAB"/>
    <w:rsid w:val="003A4EBE"/>
    <w:rsid w:val="003A55CB"/>
    <w:rsid w:val="003A6128"/>
    <w:rsid w:val="003C06FE"/>
    <w:rsid w:val="003C1C32"/>
    <w:rsid w:val="003C1CFE"/>
    <w:rsid w:val="003C6E7D"/>
    <w:rsid w:val="003D0095"/>
    <w:rsid w:val="003E49FB"/>
    <w:rsid w:val="004159BC"/>
    <w:rsid w:val="004226FE"/>
    <w:rsid w:val="0043193E"/>
    <w:rsid w:val="00432611"/>
    <w:rsid w:val="004443B2"/>
    <w:rsid w:val="0045770C"/>
    <w:rsid w:val="00462920"/>
    <w:rsid w:val="00471992"/>
    <w:rsid w:val="00474747"/>
    <w:rsid w:val="00487903"/>
    <w:rsid w:val="00494DCE"/>
    <w:rsid w:val="004A1B3E"/>
    <w:rsid w:val="004A21D1"/>
    <w:rsid w:val="004A5181"/>
    <w:rsid w:val="004C2BC8"/>
    <w:rsid w:val="004D20AC"/>
    <w:rsid w:val="004D2B4E"/>
    <w:rsid w:val="004D3113"/>
    <w:rsid w:val="004D34D6"/>
    <w:rsid w:val="004D3BFC"/>
    <w:rsid w:val="004D5BCA"/>
    <w:rsid w:val="004D609C"/>
    <w:rsid w:val="004E0175"/>
    <w:rsid w:val="004E2717"/>
    <w:rsid w:val="004E4D2A"/>
    <w:rsid w:val="004E6212"/>
    <w:rsid w:val="004E7895"/>
    <w:rsid w:val="004E7E76"/>
    <w:rsid w:val="004F0169"/>
    <w:rsid w:val="004F04E3"/>
    <w:rsid w:val="004F1667"/>
    <w:rsid w:val="0050501D"/>
    <w:rsid w:val="00510F92"/>
    <w:rsid w:val="00511092"/>
    <w:rsid w:val="0051440A"/>
    <w:rsid w:val="00525B37"/>
    <w:rsid w:val="00530F3D"/>
    <w:rsid w:val="00533AD0"/>
    <w:rsid w:val="005425B2"/>
    <w:rsid w:val="00553226"/>
    <w:rsid w:val="0056139E"/>
    <w:rsid w:val="00582C81"/>
    <w:rsid w:val="005A1708"/>
    <w:rsid w:val="005A39A4"/>
    <w:rsid w:val="005A55E4"/>
    <w:rsid w:val="005A592D"/>
    <w:rsid w:val="005A7924"/>
    <w:rsid w:val="005D0A3F"/>
    <w:rsid w:val="005E22D0"/>
    <w:rsid w:val="005E39A8"/>
    <w:rsid w:val="006770EB"/>
    <w:rsid w:val="0069398E"/>
    <w:rsid w:val="006A1412"/>
    <w:rsid w:val="006B584D"/>
    <w:rsid w:val="006F33E1"/>
    <w:rsid w:val="006F608E"/>
    <w:rsid w:val="0070155C"/>
    <w:rsid w:val="00736365"/>
    <w:rsid w:val="00736A48"/>
    <w:rsid w:val="007554C1"/>
    <w:rsid w:val="007566A7"/>
    <w:rsid w:val="00767593"/>
    <w:rsid w:val="007A1800"/>
    <w:rsid w:val="007B4C85"/>
    <w:rsid w:val="007B7E56"/>
    <w:rsid w:val="007C03CB"/>
    <w:rsid w:val="007C0FED"/>
    <w:rsid w:val="007E67B7"/>
    <w:rsid w:val="007F0B51"/>
    <w:rsid w:val="008005C0"/>
    <w:rsid w:val="00813380"/>
    <w:rsid w:val="0082321C"/>
    <w:rsid w:val="00823FF8"/>
    <w:rsid w:val="00860345"/>
    <w:rsid w:val="008620DC"/>
    <w:rsid w:val="00870B42"/>
    <w:rsid w:val="0087673F"/>
    <w:rsid w:val="008859CB"/>
    <w:rsid w:val="00887635"/>
    <w:rsid w:val="008A51FE"/>
    <w:rsid w:val="008A56C1"/>
    <w:rsid w:val="008A5A22"/>
    <w:rsid w:val="008E14A5"/>
    <w:rsid w:val="00907AA3"/>
    <w:rsid w:val="009277FE"/>
    <w:rsid w:val="00941154"/>
    <w:rsid w:val="00950797"/>
    <w:rsid w:val="009672E6"/>
    <w:rsid w:val="00971E3C"/>
    <w:rsid w:val="009841CA"/>
    <w:rsid w:val="0098715F"/>
    <w:rsid w:val="0099190C"/>
    <w:rsid w:val="00996BA6"/>
    <w:rsid w:val="009D7089"/>
    <w:rsid w:val="009E1F12"/>
    <w:rsid w:val="009F5A7C"/>
    <w:rsid w:val="00A05BCF"/>
    <w:rsid w:val="00A30861"/>
    <w:rsid w:val="00A342E7"/>
    <w:rsid w:val="00A3742A"/>
    <w:rsid w:val="00A40622"/>
    <w:rsid w:val="00A45DE6"/>
    <w:rsid w:val="00A5108E"/>
    <w:rsid w:val="00A603F6"/>
    <w:rsid w:val="00A735F4"/>
    <w:rsid w:val="00A927C7"/>
    <w:rsid w:val="00A971BB"/>
    <w:rsid w:val="00A9781A"/>
    <w:rsid w:val="00AB3E3E"/>
    <w:rsid w:val="00AD4757"/>
    <w:rsid w:val="00AD7769"/>
    <w:rsid w:val="00AE4614"/>
    <w:rsid w:val="00AE752C"/>
    <w:rsid w:val="00AF7098"/>
    <w:rsid w:val="00B00241"/>
    <w:rsid w:val="00B009D0"/>
    <w:rsid w:val="00B02EF3"/>
    <w:rsid w:val="00B10341"/>
    <w:rsid w:val="00B216AC"/>
    <w:rsid w:val="00B2243A"/>
    <w:rsid w:val="00B2279E"/>
    <w:rsid w:val="00B22847"/>
    <w:rsid w:val="00B37827"/>
    <w:rsid w:val="00B46B99"/>
    <w:rsid w:val="00B7234D"/>
    <w:rsid w:val="00B72731"/>
    <w:rsid w:val="00B87006"/>
    <w:rsid w:val="00B91DDF"/>
    <w:rsid w:val="00B94197"/>
    <w:rsid w:val="00B9475B"/>
    <w:rsid w:val="00B94FD2"/>
    <w:rsid w:val="00B96136"/>
    <w:rsid w:val="00BB3EB7"/>
    <w:rsid w:val="00BC4F05"/>
    <w:rsid w:val="00BD2957"/>
    <w:rsid w:val="00BD2FCD"/>
    <w:rsid w:val="00BE5523"/>
    <w:rsid w:val="00C00A5B"/>
    <w:rsid w:val="00C01892"/>
    <w:rsid w:val="00C06301"/>
    <w:rsid w:val="00C07701"/>
    <w:rsid w:val="00C14EA3"/>
    <w:rsid w:val="00C20258"/>
    <w:rsid w:val="00C21FE6"/>
    <w:rsid w:val="00C43733"/>
    <w:rsid w:val="00C508A8"/>
    <w:rsid w:val="00C52555"/>
    <w:rsid w:val="00C52A33"/>
    <w:rsid w:val="00C710D5"/>
    <w:rsid w:val="00C74A92"/>
    <w:rsid w:val="00C82975"/>
    <w:rsid w:val="00C846D3"/>
    <w:rsid w:val="00C97A1D"/>
    <w:rsid w:val="00CA0152"/>
    <w:rsid w:val="00CA1A54"/>
    <w:rsid w:val="00CA291A"/>
    <w:rsid w:val="00CA405F"/>
    <w:rsid w:val="00CA5374"/>
    <w:rsid w:val="00CB59EE"/>
    <w:rsid w:val="00CC7F63"/>
    <w:rsid w:val="00D010E4"/>
    <w:rsid w:val="00D052E2"/>
    <w:rsid w:val="00D07D0E"/>
    <w:rsid w:val="00D102F4"/>
    <w:rsid w:val="00D15D29"/>
    <w:rsid w:val="00D20918"/>
    <w:rsid w:val="00D254C7"/>
    <w:rsid w:val="00D27854"/>
    <w:rsid w:val="00D3650D"/>
    <w:rsid w:val="00D42DE2"/>
    <w:rsid w:val="00D449FE"/>
    <w:rsid w:val="00D47983"/>
    <w:rsid w:val="00D5124B"/>
    <w:rsid w:val="00D52A51"/>
    <w:rsid w:val="00D611CC"/>
    <w:rsid w:val="00D76D7D"/>
    <w:rsid w:val="00D93A4A"/>
    <w:rsid w:val="00DB2544"/>
    <w:rsid w:val="00DB7059"/>
    <w:rsid w:val="00DC3192"/>
    <w:rsid w:val="00DC6DB6"/>
    <w:rsid w:val="00DC7102"/>
    <w:rsid w:val="00DE555A"/>
    <w:rsid w:val="00DE6EF4"/>
    <w:rsid w:val="00DE747A"/>
    <w:rsid w:val="00DF7606"/>
    <w:rsid w:val="00E202E2"/>
    <w:rsid w:val="00E25E3C"/>
    <w:rsid w:val="00E374B0"/>
    <w:rsid w:val="00E427B1"/>
    <w:rsid w:val="00E44F8D"/>
    <w:rsid w:val="00E5157D"/>
    <w:rsid w:val="00E607C6"/>
    <w:rsid w:val="00E62352"/>
    <w:rsid w:val="00E8264A"/>
    <w:rsid w:val="00E86803"/>
    <w:rsid w:val="00E9562B"/>
    <w:rsid w:val="00E95C10"/>
    <w:rsid w:val="00E9609C"/>
    <w:rsid w:val="00EA1933"/>
    <w:rsid w:val="00EB3DBB"/>
    <w:rsid w:val="00EC0D6A"/>
    <w:rsid w:val="00EC2ECD"/>
    <w:rsid w:val="00EC486B"/>
    <w:rsid w:val="00EC6922"/>
    <w:rsid w:val="00ED1FB3"/>
    <w:rsid w:val="00EE2704"/>
    <w:rsid w:val="00EE6DE5"/>
    <w:rsid w:val="00EF2D74"/>
    <w:rsid w:val="00EF37A3"/>
    <w:rsid w:val="00EF7938"/>
    <w:rsid w:val="00F007A7"/>
    <w:rsid w:val="00F009B3"/>
    <w:rsid w:val="00F04042"/>
    <w:rsid w:val="00F143E9"/>
    <w:rsid w:val="00F1645C"/>
    <w:rsid w:val="00F22FBD"/>
    <w:rsid w:val="00F24659"/>
    <w:rsid w:val="00F2548D"/>
    <w:rsid w:val="00F322D6"/>
    <w:rsid w:val="00F3637A"/>
    <w:rsid w:val="00F40295"/>
    <w:rsid w:val="00F42219"/>
    <w:rsid w:val="00F51902"/>
    <w:rsid w:val="00F51CE4"/>
    <w:rsid w:val="00F80685"/>
    <w:rsid w:val="00F80864"/>
    <w:rsid w:val="00F84E50"/>
    <w:rsid w:val="00FB1884"/>
    <w:rsid w:val="00FC6CCF"/>
    <w:rsid w:val="00FC78B8"/>
    <w:rsid w:val="00FF1F7A"/>
    <w:rsid w:val="00FF4DE3"/>
    <w:rsid w:val="00FF666A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0CB5E"/>
  <w15:docId w15:val="{DE0D99ED-AF4E-4526-9789-3F6B617EB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Noto Sans CJK JP Regular" w:eastAsia="Noto Sans CJK JP Regular" w:hAnsi="Noto Sans CJK JP Regular" w:cs="Noto Sans CJK JP Regular"/>
    </w:rPr>
  </w:style>
  <w:style w:type="paragraph" w:styleId="1">
    <w:name w:val="heading 1"/>
    <w:basedOn w:val="a"/>
    <w:uiPriority w:val="1"/>
    <w:qFormat/>
    <w:pPr>
      <w:ind w:left="120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6F33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F33E1"/>
    <w:rPr>
      <w:rFonts w:ascii="Noto Sans CJK JP Regular" w:eastAsia="Noto Sans CJK JP Regular" w:hAnsi="Noto Sans CJK JP Regular" w:cs="Noto Sans CJK JP Regular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F33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F33E1"/>
    <w:rPr>
      <w:rFonts w:ascii="Noto Sans CJK JP Regular" w:eastAsia="Noto Sans CJK JP Regular" w:hAnsi="Noto Sans CJK JP Regular" w:cs="Noto Sans CJK JP Regular"/>
      <w:sz w:val="20"/>
      <w:szCs w:val="20"/>
    </w:rPr>
  </w:style>
  <w:style w:type="paragraph" w:customStyle="1" w:styleId="Default">
    <w:name w:val="Default"/>
    <w:rsid w:val="00941154"/>
    <w:pPr>
      <w:adjustRightInd w:val="0"/>
    </w:pPr>
    <w:rPr>
      <w:rFonts w:ascii="新細明體" w:eastAsia="新細明體" w:cs="新細明體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B2279E"/>
    <w:rPr>
      <w:color w:val="0000FF"/>
      <w:u w:val="single"/>
    </w:rPr>
  </w:style>
  <w:style w:type="table" w:styleId="aa">
    <w:name w:val="Table Grid"/>
    <w:basedOn w:val="a1"/>
    <w:uiPriority w:val="59"/>
    <w:rsid w:val="00D42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42D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42DE2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laceholder Text"/>
    <w:basedOn w:val="a0"/>
    <w:uiPriority w:val="99"/>
    <w:semiHidden/>
    <w:rsid w:val="00F2548D"/>
    <w:rPr>
      <w:color w:val="808080"/>
    </w:rPr>
  </w:style>
  <w:style w:type="character" w:styleId="ae">
    <w:name w:val="FollowedHyperlink"/>
    <w:basedOn w:val="a0"/>
    <w:uiPriority w:val="99"/>
    <w:semiHidden/>
    <w:unhideWhenUsed/>
    <w:rsid w:val="00170C67"/>
    <w:rPr>
      <w:color w:val="800080" w:themeColor="followedHyperlink"/>
      <w:u w:val="single"/>
    </w:rPr>
  </w:style>
  <w:style w:type="paragraph" w:styleId="af">
    <w:name w:val="footnote text"/>
    <w:basedOn w:val="a"/>
    <w:link w:val="af0"/>
    <w:semiHidden/>
    <w:unhideWhenUsed/>
    <w:rsid w:val="00CB59EE"/>
    <w:pPr>
      <w:snapToGrid w:val="0"/>
    </w:pPr>
    <w:rPr>
      <w:sz w:val="20"/>
      <w:szCs w:val="20"/>
    </w:rPr>
  </w:style>
  <w:style w:type="character" w:customStyle="1" w:styleId="af0">
    <w:name w:val="註腳文字 字元"/>
    <w:basedOn w:val="a0"/>
    <w:link w:val="af"/>
    <w:semiHidden/>
    <w:rsid w:val="00CB59EE"/>
    <w:rPr>
      <w:rFonts w:ascii="Noto Sans CJK JP Regular" w:eastAsia="Noto Sans CJK JP Regular" w:hAnsi="Noto Sans CJK JP Regular" w:cs="Noto Sans CJK JP Regular"/>
      <w:sz w:val="20"/>
      <w:szCs w:val="20"/>
    </w:rPr>
  </w:style>
  <w:style w:type="character" w:styleId="af1">
    <w:name w:val="footnote reference"/>
    <w:basedOn w:val="a0"/>
    <w:semiHidden/>
    <w:unhideWhenUsed/>
    <w:rsid w:val="00CB59EE"/>
    <w:rPr>
      <w:vertAlign w:val="superscript"/>
    </w:rPr>
  </w:style>
  <w:style w:type="table" w:customStyle="1" w:styleId="10">
    <w:name w:val="表格格線1"/>
    <w:basedOn w:val="a1"/>
    <w:uiPriority w:val="59"/>
    <w:rsid w:val="00A342E7"/>
    <w:pPr>
      <w:widowControl/>
      <w:autoSpaceDE/>
      <w:autoSpaceDN/>
    </w:pPr>
    <w:rPr>
      <w:rFonts w:ascii="Calibri" w:eastAsia="SimSun" w:hAnsi="Calibri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"/>
    <w:link w:val="af3"/>
    <w:uiPriority w:val="99"/>
    <w:semiHidden/>
    <w:unhideWhenUsed/>
    <w:rsid w:val="008A5A22"/>
    <w:pPr>
      <w:snapToGrid w:val="0"/>
    </w:pPr>
  </w:style>
  <w:style w:type="character" w:customStyle="1" w:styleId="af3">
    <w:name w:val="章節附註文字 字元"/>
    <w:basedOn w:val="a0"/>
    <w:link w:val="af2"/>
    <w:uiPriority w:val="99"/>
    <w:semiHidden/>
    <w:rsid w:val="008A5A22"/>
    <w:rPr>
      <w:rFonts w:ascii="Noto Sans CJK JP Regular" w:eastAsia="Noto Sans CJK JP Regular" w:hAnsi="Noto Sans CJK JP Regular" w:cs="Noto Sans CJK JP Regular"/>
    </w:rPr>
  </w:style>
  <w:style w:type="character" w:styleId="af4">
    <w:name w:val="endnote reference"/>
    <w:basedOn w:val="a0"/>
    <w:uiPriority w:val="99"/>
    <w:semiHidden/>
    <w:unhideWhenUsed/>
    <w:rsid w:val="008A5A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8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5E34A-16F8-41C0-BFD4-9A507B671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檔號： </vt:lpstr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號： </dc:title>
  <dc:creator>Maria</dc:creator>
  <cp:lastModifiedBy>WONG, Wun-foon</cp:lastModifiedBy>
  <cp:revision>2</cp:revision>
  <cp:lastPrinted>2020-08-25T04:55:00Z</cp:lastPrinted>
  <dcterms:created xsi:type="dcterms:W3CDTF">2020-10-19T03:15:00Z</dcterms:created>
  <dcterms:modified xsi:type="dcterms:W3CDTF">2020-10-19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12-06T00:00:00Z</vt:filetime>
  </property>
  <property fmtid="{D5CDD505-2E9C-101B-9397-08002B2CF9AE}" pid="3" name="Creator">
    <vt:lpwstr>Acrobat PDFMaker 7.0 for Word</vt:lpwstr>
  </property>
  <property fmtid="{D5CDD505-2E9C-101B-9397-08002B2CF9AE}" pid="4" name="LastSaved">
    <vt:filetime>2019-09-10T00:00:00Z</vt:filetime>
  </property>
</Properties>
</file>